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0ED4F" w14:textId="77777777"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14:paraId="14DCD00F" w14:textId="77777777" w:rsidR="00B64528" w:rsidRPr="00AF67DB" w:rsidRDefault="00103A38" w:rsidP="00AA5F8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g">
            <w:drawing>
              <wp:anchor distT="0" distB="0" distL="114300" distR="114300" simplePos="0" relativeHeight="251668480" behindDoc="0" locked="0" layoutInCell="1" allowOverlap="1" wp14:anchorId="52D835AD" wp14:editId="4B90189F">
                <wp:simplePos x="0" y="0"/>
                <wp:positionH relativeFrom="column">
                  <wp:posOffset>3553739</wp:posOffset>
                </wp:positionH>
                <wp:positionV relativeFrom="paragraph">
                  <wp:posOffset>412013</wp:posOffset>
                </wp:positionV>
                <wp:extent cx="2866469" cy="5534432"/>
                <wp:effectExtent l="19050" t="19050" r="10160" b="28575"/>
                <wp:wrapNone/>
                <wp:docPr id="9" name="グループ化 9"/>
                <wp:cNvGraphicFramePr/>
                <a:graphic xmlns:a="http://schemas.openxmlformats.org/drawingml/2006/main">
                  <a:graphicData uri="http://schemas.microsoft.com/office/word/2010/wordprocessingGroup">
                    <wpg:wgp>
                      <wpg:cNvGrpSpPr/>
                      <wpg:grpSpPr>
                        <a:xfrm>
                          <a:off x="0" y="0"/>
                          <a:ext cx="2866469" cy="5534432"/>
                          <a:chOff x="0" y="0"/>
                          <a:chExt cx="2866469" cy="5534432"/>
                        </a:xfrm>
                      </wpg:grpSpPr>
                      <wps:wsp>
                        <wps:cNvPr id="1" name="正方形/長方形 1"/>
                        <wps:cNvSpPr/>
                        <wps:spPr>
                          <a:xfrm>
                            <a:off x="0" y="0"/>
                            <a:ext cx="2866469" cy="347644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16F71D6" w14:textId="77777777" w:rsidR="00F4509C" w:rsidRPr="00C84AA9" w:rsidRDefault="00F4509C"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 xml:space="preserve">部位：　</w:t>
                              </w:r>
                              <w:r w:rsidR="00B02FAE"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b/>
                                  <w:sz w:val="28"/>
                                  <w:szCs w:val="26"/>
                                  <w:u w:val="single"/>
                                </w:rPr>
                                <w:t xml:space="preserve">　</w:t>
                              </w:r>
                              <w:r w:rsidR="00B02FAE" w:rsidRPr="00C84AA9">
                                <w:rPr>
                                  <w:rFonts w:ascii="HG丸ｺﾞｼｯｸM-PRO" w:eastAsia="HG丸ｺﾞｼｯｸM-PRO" w:hAnsi="HG丸ｺﾞｼｯｸM-PRO" w:hint="eastAsia"/>
                                  <w:b/>
                                  <w:sz w:val="28"/>
                                  <w:szCs w:val="26"/>
                                  <w:u w:val="single"/>
                                </w:rPr>
                                <w:t xml:space="preserve">　　</w:t>
                              </w:r>
                              <w:r w:rsidRPr="00C84AA9">
                                <w:rPr>
                                  <w:rFonts w:ascii="HG丸ｺﾞｼｯｸM-PRO" w:eastAsia="HG丸ｺﾞｼｯｸM-PRO" w:hAnsi="HG丸ｺﾞｼｯｸM-PRO"/>
                                  <w:b/>
                                  <w:sz w:val="28"/>
                                  <w:szCs w:val="26"/>
                                  <w:u w:val="single"/>
                                </w:rPr>
                                <w:t xml:space="preserve">　　</w:t>
                              </w:r>
                            </w:p>
                            <w:p w14:paraId="6B6EF163" w14:textId="77777777" w:rsidR="00E62022" w:rsidRPr="00C84AA9" w:rsidRDefault="00E62022"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日：</w:t>
                              </w:r>
                              <w:r w:rsidR="00AF67DB"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w:t>
                              </w:r>
                              <w:r w:rsidR="00AF67DB" w:rsidRPr="00C84AA9">
                                <w:rPr>
                                  <w:rFonts w:ascii="HG丸ｺﾞｼｯｸM-PRO" w:eastAsia="HG丸ｺﾞｼｯｸM-PRO" w:hAnsi="HG丸ｺﾞｼｯｸM-PRO" w:hint="eastAsia"/>
                                  <w:b/>
                                  <w:sz w:val="28"/>
                                  <w:szCs w:val="26"/>
                                  <w:u w:val="single"/>
                                </w:rPr>
                                <w:t>月</w:t>
                              </w:r>
                              <w:r w:rsidR="00AF67DB" w:rsidRPr="00C84AA9">
                                <w:rPr>
                                  <w:rFonts w:ascii="HG丸ｺﾞｼｯｸM-PRO" w:eastAsia="HG丸ｺﾞｼｯｸM-PRO" w:hAnsi="HG丸ｺﾞｼｯｸM-PRO"/>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日</w:t>
                              </w:r>
                            </w:p>
                            <w:p w14:paraId="1A2F4A38" w14:textId="77777777" w:rsidR="00E62022" w:rsidRPr="00C84AA9" w:rsidRDefault="00E62022"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時刻：</w:t>
                              </w:r>
                              <w:r w:rsidR="00AF67DB"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w:t>
                              </w:r>
                              <w:r w:rsidR="00AF67DB" w:rsidRPr="00C84AA9">
                                <w:rPr>
                                  <w:rFonts w:ascii="HG丸ｺﾞｼｯｸM-PRO" w:eastAsia="HG丸ｺﾞｼｯｸM-PRO" w:hAnsi="HG丸ｺﾞｼｯｸM-PRO" w:hint="eastAsia"/>
                                  <w:b/>
                                  <w:sz w:val="28"/>
                                  <w:szCs w:val="26"/>
                                  <w:u w:val="single"/>
                                </w:rPr>
                                <w:t>時</w:t>
                              </w:r>
                              <w:r w:rsidR="00AF67DB" w:rsidRPr="00C84AA9">
                                <w:rPr>
                                  <w:rFonts w:ascii="HG丸ｺﾞｼｯｸM-PRO" w:eastAsia="HG丸ｺﾞｼｯｸM-PRO" w:hAnsi="HG丸ｺﾞｼｯｸM-PRO"/>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分</w:t>
                              </w:r>
                            </w:p>
                            <w:p w14:paraId="233F0583" w14:textId="77777777" w:rsidR="00AF67DB" w:rsidRPr="008D400A" w:rsidRDefault="00AF67DB" w:rsidP="00C84AA9">
                              <w:pPr>
                                <w:spacing w:line="400" w:lineRule="atLeast"/>
                                <w:rPr>
                                  <w:rFonts w:ascii="HG丸ｺﾞｼｯｸM-PRO" w:eastAsia="HG丸ｺﾞｼｯｸM-PRO" w:hAnsi="HG丸ｺﾞｼｯｸM-PRO"/>
                                  <w:b/>
                                  <w:sz w:val="24"/>
                                  <w:szCs w:val="24"/>
                                </w:rPr>
                              </w:pPr>
                              <w:r w:rsidRPr="008D400A">
                                <w:rPr>
                                  <w:rFonts w:ascii="HG丸ｺﾞｼｯｸM-PRO" w:eastAsia="HG丸ｺﾞｼｯｸM-PRO" w:hAnsi="HG丸ｺﾞｼｯｸM-PRO" w:hint="eastAsia"/>
                                  <w:b/>
                                  <w:sz w:val="24"/>
                                  <w:szCs w:val="24"/>
                                </w:rPr>
                                <w:t>当日</w:t>
                              </w:r>
                              <w:r w:rsidRPr="008D400A">
                                <w:rPr>
                                  <w:rFonts w:ascii="HG丸ｺﾞｼｯｸM-PRO" w:eastAsia="HG丸ｺﾞｼｯｸM-PRO" w:hAnsi="HG丸ｺﾞｼｯｸM-PRO"/>
                                  <w:b/>
                                  <w:sz w:val="24"/>
                                  <w:szCs w:val="24"/>
                                </w:rPr>
                                <w:t>採血</w:t>
                              </w:r>
                              <w:r w:rsidRPr="008D400A">
                                <w:rPr>
                                  <w:rFonts w:ascii="HG丸ｺﾞｼｯｸM-PRO" w:eastAsia="HG丸ｺﾞｼｯｸM-PRO" w:hAnsi="HG丸ｺﾞｼｯｸM-PRO" w:hint="eastAsia"/>
                                  <w:b/>
                                  <w:sz w:val="24"/>
                                  <w:szCs w:val="24"/>
                                </w:rPr>
                                <w:t>が　あります</w:t>
                              </w:r>
                              <w:r w:rsidRPr="008D400A">
                                <w:rPr>
                                  <w:rFonts w:ascii="HG丸ｺﾞｼｯｸM-PRO" w:eastAsia="HG丸ｺﾞｼｯｸM-PRO" w:hAnsi="HG丸ｺﾞｼｯｸM-PRO"/>
                                  <w:b/>
                                  <w:sz w:val="24"/>
                                  <w:szCs w:val="24"/>
                                </w:rPr>
                                <w:t>・ありません</w:t>
                              </w:r>
                            </w:p>
                            <w:p w14:paraId="43C32AC9" w14:textId="77777777" w:rsidR="00E62022" w:rsidRPr="001138D4" w:rsidRDefault="00E62022" w:rsidP="00C84AA9">
                              <w:pPr>
                                <w:spacing w:line="400" w:lineRule="atLeast"/>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7474CE">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w:t>
                              </w:r>
                              <w:r w:rsidR="007474CE">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分</w:t>
                              </w:r>
                            </w:p>
                            <w:p w14:paraId="314D43B4" w14:textId="77777777" w:rsidR="00AF67DB" w:rsidRPr="00C84AA9" w:rsidRDefault="00AF67DB"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初診</w:t>
                              </w:r>
                              <w:r w:rsidRPr="00C84AA9">
                                <w:rPr>
                                  <w:rFonts w:ascii="HG丸ｺﾞｼｯｸM-PRO" w:eastAsia="HG丸ｺﾞｼｯｸM-PRO" w:hAnsi="HG丸ｺﾞｼｯｸM-PRO"/>
                                  <w:sz w:val="22"/>
                                  <w:szCs w:val="24"/>
                                </w:rPr>
                                <w:t>受付にお越しください。</w:t>
                              </w:r>
                            </w:p>
                            <w:p w14:paraId="7C2B0C54" w14:textId="77777777" w:rsidR="00AF67DB" w:rsidRPr="00C84AA9" w:rsidRDefault="00E62022"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w:t>
                              </w:r>
                              <w:r w:rsidRPr="00C84AA9">
                                <w:rPr>
                                  <w:rFonts w:ascii="HG丸ｺﾞｼｯｸM-PRO" w:eastAsia="HG丸ｺﾞｼｯｸM-PRO" w:hAnsi="HG丸ｺﾞｼｯｸM-PRO"/>
                                  <w:sz w:val="22"/>
                                  <w:szCs w:val="24"/>
                                </w:rPr>
                                <w:t>受付</w:t>
                              </w:r>
                              <w:r w:rsidRPr="00C84AA9">
                                <w:rPr>
                                  <w:rFonts w:ascii="HG丸ｺﾞｼｯｸM-PRO" w:eastAsia="HG丸ｺﾞｼｯｸM-PRO" w:hAnsi="HG丸ｺﾞｼｯｸM-PRO" w:hint="eastAsia"/>
                                  <w:sz w:val="22"/>
                                  <w:szCs w:val="24"/>
                                </w:rPr>
                                <w:t>時に</w:t>
                              </w:r>
                              <w:r w:rsidRPr="00C84AA9">
                                <w:rPr>
                                  <w:rFonts w:ascii="HG丸ｺﾞｼｯｸM-PRO" w:eastAsia="HG丸ｺﾞｼｯｸM-PRO" w:hAnsi="HG丸ｺﾞｼｯｸM-PRO"/>
                                  <w:sz w:val="22"/>
                                  <w:szCs w:val="24"/>
                                </w:rPr>
                                <w:t>問診票記載など</w:t>
                              </w:r>
                              <w:r w:rsidRPr="00C84AA9">
                                <w:rPr>
                                  <w:rFonts w:ascii="HG丸ｺﾞｼｯｸM-PRO" w:eastAsia="HG丸ｺﾞｼｯｸM-PRO" w:hAnsi="HG丸ｺﾞｼｯｸM-PRO" w:hint="eastAsia"/>
                                  <w:sz w:val="22"/>
                                  <w:szCs w:val="24"/>
                                </w:rPr>
                                <w:t>の</w:t>
                              </w:r>
                              <w:r w:rsidRPr="00C84AA9">
                                <w:rPr>
                                  <w:rFonts w:ascii="HG丸ｺﾞｼｯｸM-PRO" w:eastAsia="HG丸ｺﾞｼｯｸM-PRO" w:hAnsi="HG丸ｺﾞｼｯｸM-PRO"/>
                                  <w:sz w:val="22"/>
                                  <w:szCs w:val="24"/>
                                </w:rPr>
                                <w:t>時間が</w:t>
                              </w:r>
                              <w:r w:rsidRPr="00C84AA9">
                                <w:rPr>
                                  <w:rFonts w:ascii="HG丸ｺﾞｼｯｸM-PRO" w:eastAsia="HG丸ｺﾞｼｯｸM-PRO" w:hAnsi="HG丸ｺﾞｼｯｸM-PRO" w:hint="eastAsia"/>
                                  <w:sz w:val="22"/>
                                  <w:szCs w:val="24"/>
                                </w:rPr>
                                <w:t>かかりますので、</w:t>
                              </w:r>
                              <w:r w:rsidRPr="00C84AA9">
                                <w:rPr>
                                  <w:rFonts w:ascii="HG丸ｺﾞｼｯｸM-PRO" w:eastAsia="HG丸ｺﾞｼｯｸM-PRO" w:hAnsi="HG丸ｺﾞｼｯｸM-PRO"/>
                                  <w:sz w:val="22"/>
                                  <w:szCs w:val="24"/>
                                </w:rPr>
                                <w:t>検査時刻の</w:t>
                              </w:r>
                              <w:r w:rsidR="00693DF3" w:rsidRPr="00C84AA9">
                                <w:rPr>
                                  <w:rFonts w:ascii="HG丸ｺﾞｼｯｸM-PRO" w:eastAsia="HG丸ｺﾞｼｯｸM-PRO" w:hAnsi="HG丸ｺﾞｼｯｸM-PRO" w:hint="eastAsia"/>
                                  <w:sz w:val="22"/>
                                  <w:szCs w:val="24"/>
                                </w:rPr>
                                <w:t>４５</w:t>
                              </w:r>
                              <w:r w:rsidRPr="00C84AA9">
                                <w:rPr>
                                  <w:rFonts w:ascii="HG丸ｺﾞｼｯｸM-PRO" w:eastAsia="HG丸ｺﾞｼｯｸM-PRO" w:hAnsi="HG丸ｺﾞｼｯｸM-PRO"/>
                                  <w:sz w:val="22"/>
                                  <w:szCs w:val="24"/>
                                </w:rPr>
                                <w:t>分</w:t>
                              </w:r>
                              <w:r w:rsidR="00F8160C" w:rsidRPr="00C84AA9">
                                <w:rPr>
                                  <w:rFonts w:ascii="HG丸ｺﾞｼｯｸM-PRO" w:eastAsia="HG丸ｺﾞｼｯｸM-PRO" w:hAnsi="HG丸ｺﾞｼｯｸM-PRO" w:hint="eastAsia"/>
                                  <w:sz w:val="22"/>
                                  <w:szCs w:val="24"/>
                                </w:rPr>
                                <w:t>・</w:t>
                              </w:r>
                              <w:r w:rsidR="00F8160C" w:rsidRPr="00C84AA9">
                                <w:rPr>
                                  <w:rFonts w:ascii="HG丸ｺﾞｼｯｸM-PRO" w:eastAsia="HG丸ｺﾞｼｯｸM-PRO" w:hAnsi="HG丸ｺﾞｼｯｸM-PRO"/>
                                  <w:sz w:val="22"/>
                                  <w:szCs w:val="24"/>
                                </w:rPr>
                                <w:t>９０分</w:t>
                              </w:r>
                              <w:r w:rsidRPr="00C84AA9">
                                <w:rPr>
                                  <w:rFonts w:ascii="HG丸ｺﾞｼｯｸM-PRO" w:eastAsia="HG丸ｺﾞｼｯｸM-PRO" w:hAnsi="HG丸ｺﾞｼｯｸM-PRO"/>
                                  <w:sz w:val="22"/>
                                  <w:szCs w:val="24"/>
                                </w:rPr>
                                <w:t>程度前に</w:t>
                              </w:r>
                              <w:r w:rsidRPr="00C84AA9">
                                <w:rPr>
                                  <w:rFonts w:ascii="HG丸ｺﾞｼｯｸM-PRO" w:eastAsia="HG丸ｺﾞｼｯｸM-PRO" w:hAnsi="HG丸ｺﾞｼｯｸM-PRO" w:hint="eastAsia"/>
                                  <w:sz w:val="22"/>
                                  <w:szCs w:val="24"/>
                                </w:rPr>
                                <w:t>ご来院</w:t>
                              </w:r>
                              <w:r w:rsidRPr="00C84AA9">
                                <w:rPr>
                                  <w:rFonts w:ascii="HG丸ｺﾞｼｯｸM-PRO" w:eastAsia="HG丸ｺﾞｼｯｸM-PRO" w:hAnsi="HG丸ｺﾞｼｯｸM-PRO"/>
                                  <w:sz w:val="22"/>
                                  <w:szCs w:val="24"/>
                                </w:rPr>
                                <w:t>をお願いいたします。</w:t>
                              </w:r>
                            </w:p>
                            <w:p w14:paraId="1A84FEB6" w14:textId="77777777" w:rsidR="00E62022" w:rsidRPr="00C84AA9" w:rsidRDefault="00AF67DB"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w:t>
                              </w:r>
                              <w:r w:rsidR="00E62022" w:rsidRPr="00C84AA9">
                                <w:rPr>
                                  <w:rFonts w:ascii="HG丸ｺﾞｼｯｸM-PRO" w:eastAsia="HG丸ｺﾞｼｯｸM-PRO" w:hAnsi="HG丸ｺﾞｼｯｸM-PRO" w:hint="eastAsia"/>
                                  <w:sz w:val="22"/>
                                  <w:szCs w:val="24"/>
                                </w:rPr>
                                <w:t>X</w:t>
                              </w:r>
                              <w:r w:rsidR="00E62022" w:rsidRPr="00C84AA9">
                                <w:rPr>
                                  <w:rFonts w:ascii="HG丸ｺﾞｼｯｸM-PRO" w:eastAsia="HG丸ｺﾞｼｯｸM-PRO" w:hAnsi="HG丸ｺﾞｼｯｸM-PRO"/>
                                  <w:sz w:val="22"/>
                                  <w:szCs w:val="24"/>
                                </w:rPr>
                                <w:t>線</w:t>
                              </w:r>
                              <w:r w:rsidR="00E62022" w:rsidRPr="00C84AA9">
                                <w:rPr>
                                  <w:rFonts w:ascii="HG丸ｺﾞｼｯｸM-PRO" w:eastAsia="HG丸ｺﾞｼｯｸM-PRO" w:hAnsi="HG丸ｺﾞｼｯｸM-PRO" w:hint="eastAsia"/>
                                  <w:sz w:val="22"/>
                                  <w:szCs w:val="24"/>
                                </w:rPr>
                                <w:t>を</w:t>
                              </w:r>
                              <w:r w:rsidR="00E62022" w:rsidRPr="00C84AA9">
                                <w:rPr>
                                  <w:rFonts w:ascii="HG丸ｺﾞｼｯｸM-PRO" w:eastAsia="HG丸ｺﾞｼｯｸM-PRO" w:hAnsi="HG丸ｺﾞｼｯｸM-PRO"/>
                                  <w:sz w:val="22"/>
                                  <w:szCs w:val="24"/>
                                </w:rPr>
                                <w:t>使って、体の断面を撮影する検査です。</w:t>
                              </w:r>
                              <w:r w:rsidR="00E62022" w:rsidRPr="00C84AA9">
                                <w:rPr>
                                  <w:rFonts w:ascii="HG丸ｺﾞｼｯｸM-PRO" w:eastAsia="HG丸ｺﾞｼｯｸM-PRO" w:hAnsi="HG丸ｺﾞｼｯｸM-PRO" w:hint="eastAsia"/>
                                  <w:sz w:val="22"/>
                                  <w:szCs w:val="24"/>
                                </w:rPr>
                                <w:t>必要</w:t>
                              </w:r>
                              <w:r w:rsidR="00E62022" w:rsidRPr="00C84AA9">
                                <w:rPr>
                                  <w:rFonts w:ascii="HG丸ｺﾞｼｯｸM-PRO" w:eastAsia="HG丸ｺﾞｼｯｸM-PRO" w:hAnsi="HG丸ｺﾞｼｯｸM-PRO"/>
                                  <w:sz w:val="22"/>
                                  <w:szCs w:val="24"/>
                                </w:rPr>
                                <w:t>に応じて、造影剤（ヨード造影剤）を使用します。その際は</w:t>
                              </w:r>
                              <w:r w:rsidR="00E62022" w:rsidRPr="00C84AA9">
                                <w:rPr>
                                  <w:rFonts w:ascii="HG丸ｺﾞｼｯｸM-PRO" w:eastAsia="HG丸ｺﾞｼｯｸM-PRO" w:hAnsi="HG丸ｺﾞｼｯｸM-PRO" w:hint="eastAsia"/>
                                  <w:sz w:val="22"/>
                                  <w:szCs w:val="24"/>
                                </w:rPr>
                                <w:t>、</w:t>
                              </w:r>
                              <w:r w:rsidR="00E62022" w:rsidRPr="00C84AA9">
                                <w:rPr>
                                  <w:rFonts w:ascii="HG丸ｺﾞｼｯｸM-PRO" w:eastAsia="HG丸ｺﾞｼｯｸM-PRO" w:hAnsi="HG丸ｺﾞｼｯｸM-PRO"/>
                                  <w:sz w:val="22"/>
                                  <w:szCs w:val="24"/>
                                </w:rPr>
                                <w:t>事前に点滴をして準備します。</w:t>
                              </w:r>
                            </w:p>
                            <w:p w14:paraId="7B2C39E5" w14:textId="77777777" w:rsidR="00AF67DB" w:rsidRPr="00AF67DB" w:rsidRDefault="00AF67DB" w:rsidP="00E62022">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wpg:cNvGrpSpPr/>
                        <wpg:grpSpPr>
                          <a:xfrm>
                            <a:off x="0" y="3467405"/>
                            <a:ext cx="2854960" cy="426720"/>
                            <a:chOff x="0" y="0"/>
                            <a:chExt cx="2770505" cy="504825"/>
                          </a:xfrm>
                        </wpg:grpSpPr>
                        <wps:wsp>
                          <wps:cNvPr id="4" name="正方形/長方形 4"/>
                          <wps:cNvSpPr/>
                          <wps:spPr>
                            <a:xfrm>
                              <a:off x="1642906" y="0"/>
                              <a:ext cx="1127599" cy="5048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40643AD" w14:textId="77777777" w:rsidR="004E5539" w:rsidRPr="004E5539" w:rsidRDefault="004E5539" w:rsidP="004E5539">
                                <w:pPr>
                                  <w:spacing w:line="260" w:lineRule="exact"/>
                                  <w:jc w:val="cente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ビグアナイド系</w:t>
                                </w:r>
                              </w:p>
                              <w:p w14:paraId="5F5F29E6" w14:textId="77777777" w:rsidR="00EC5CFA" w:rsidRPr="004E5539" w:rsidRDefault="004E5539" w:rsidP="004E5539">
                                <w:pPr>
                                  <w:spacing w:line="260" w:lineRule="exact"/>
                                  <w:jc w:val="cente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0"/>
                              <a:ext cx="1647930" cy="5048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D93383D" w14:textId="77777777" w:rsidR="00111F60" w:rsidRPr="004E5539" w:rsidRDefault="004E5539" w:rsidP="00EC5CFA">
                                <w:pP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を内服し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グループ化 3"/>
                        <wpg:cNvGrpSpPr/>
                        <wpg:grpSpPr>
                          <a:xfrm>
                            <a:off x="0" y="3891687"/>
                            <a:ext cx="2854960" cy="1642745"/>
                            <a:chOff x="0" y="0"/>
                            <a:chExt cx="2770505" cy="504825"/>
                          </a:xfrm>
                        </wpg:grpSpPr>
                        <wps:wsp>
                          <wps:cNvPr id="7" name="正方形/長方形 7"/>
                          <wps:cNvSpPr/>
                          <wps:spPr>
                            <a:xfrm>
                              <a:off x="1642906" y="0"/>
                              <a:ext cx="1127599" cy="5048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8567C89"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イニシンク</w:t>
                                </w:r>
                              </w:p>
                              <w:p w14:paraId="78F44AB0"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 xml:space="preserve">・エクメット　</w:t>
                                </w:r>
                              </w:p>
                              <w:p w14:paraId="4EE2479C"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グリコラン</w:t>
                                </w:r>
                              </w:p>
                              <w:p w14:paraId="59E2074F"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ジベトス</w:t>
                                </w:r>
                              </w:p>
                              <w:p w14:paraId="4F3F4128"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ブホルミン</w:t>
                                </w:r>
                              </w:p>
                              <w:p w14:paraId="48B3851B"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タクト</w:t>
                                </w:r>
                              </w:p>
                              <w:p w14:paraId="2A063407"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トアナ</w:t>
                                </w:r>
                              </w:p>
                              <w:p w14:paraId="4B06B481"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トグルコ</w:t>
                                </w:r>
                              </w:p>
                              <w:p w14:paraId="5B478909"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 xml:space="preserve"> ・メトホルミ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647930" cy="5048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F26444F"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右欄の糖尿病薬を飲んでいる方は、検査当日から3日間の休薬をお願いします。</w:t>
                                </w:r>
                              </w:p>
                              <w:p w14:paraId="3A174EF6"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例：月曜日が検査日の場合、</w:t>
                                </w:r>
                              </w:p>
                              <w:p w14:paraId="2B3CF90D"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月曜日・火曜日・水曜日休薬)</w:t>
                                </w:r>
                              </w:p>
                              <w:p w14:paraId="5D2B3EB7" w14:textId="77777777" w:rsidR="004E5539" w:rsidRPr="004E5539" w:rsidRDefault="004E5539" w:rsidP="004E5539">
                                <w:pPr>
                                  <w:spacing w:line="240" w:lineRule="exact"/>
                                  <w:rPr>
                                    <w:rFonts w:ascii="HG丸ｺﾞｼｯｸM-PRO" w:eastAsia="HG丸ｺﾞｼｯｸM-PRO" w:hAnsi="HG丸ｺﾞｼｯｸM-PRO"/>
                                    <w:sz w:val="18"/>
                                    <w:szCs w:val="24"/>
                                  </w:rPr>
                                </w:pPr>
                              </w:p>
                              <w:p w14:paraId="5F11C7E6"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について別に指示がある場合は、その指示の通り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D835AD" id="グループ化 9" o:spid="_x0000_s1026" style="position:absolute;left:0;text-align:left;margin-left:279.8pt;margin-top:32.45pt;width:225.7pt;height:435.8pt;z-index:251668480" coordsize="28664,5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">
                <v:rect id="正方形/長方形 1" o:spid="_x0000_s1027" style="position:absolute;width:28664;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" fillcolor="white [3201]" strokecolor="black [3213]" strokeweight="2.25pt">
                  <v:textbox>
                    <w:txbxContent>
                      <w:p w14:paraId="416F71D6" w14:textId="77777777" w:rsidR="00F4509C" w:rsidRPr="00C84AA9" w:rsidRDefault="00F4509C"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 xml:space="preserve">部位：　</w:t>
                        </w:r>
                        <w:r w:rsidR="00B02FAE"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b/>
                            <w:sz w:val="28"/>
                            <w:szCs w:val="26"/>
                            <w:u w:val="single"/>
                          </w:rPr>
                          <w:t xml:space="preserve">　</w:t>
                        </w:r>
                        <w:r w:rsidR="00B02FAE" w:rsidRPr="00C84AA9">
                          <w:rPr>
                            <w:rFonts w:ascii="HG丸ｺﾞｼｯｸM-PRO" w:eastAsia="HG丸ｺﾞｼｯｸM-PRO" w:hAnsi="HG丸ｺﾞｼｯｸM-PRO" w:hint="eastAsia"/>
                            <w:b/>
                            <w:sz w:val="28"/>
                            <w:szCs w:val="26"/>
                            <w:u w:val="single"/>
                          </w:rPr>
                          <w:t xml:space="preserve">　　</w:t>
                        </w:r>
                        <w:r w:rsidRPr="00C84AA9">
                          <w:rPr>
                            <w:rFonts w:ascii="HG丸ｺﾞｼｯｸM-PRO" w:eastAsia="HG丸ｺﾞｼｯｸM-PRO" w:hAnsi="HG丸ｺﾞｼｯｸM-PRO"/>
                            <w:b/>
                            <w:sz w:val="28"/>
                            <w:szCs w:val="26"/>
                            <w:u w:val="single"/>
                          </w:rPr>
                          <w:t xml:space="preserve">　　</w:t>
                        </w:r>
                      </w:p>
                      <w:p w14:paraId="6B6EF163" w14:textId="77777777" w:rsidR="00E62022" w:rsidRPr="00C84AA9" w:rsidRDefault="00E62022"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日：</w:t>
                        </w:r>
                        <w:r w:rsidR="00AF67DB"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w:t>
                        </w:r>
                        <w:r w:rsidR="00AF67DB" w:rsidRPr="00C84AA9">
                          <w:rPr>
                            <w:rFonts w:ascii="HG丸ｺﾞｼｯｸM-PRO" w:eastAsia="HG丸ｺﾞｼｯｸM-PRO" w:hAnsi="HG丸ｺﾞｼｯｸM-PRO" w:hint="eastAsia"/>
                            <w:b/>
                            <w:sz w:val="28"/>
                            <w:szCs w:val="26"/>
                            <w:u w:val="single"/>
                          </w:rPr>
                          <w:t>月</w:t>
                        </w:r>
                        <w:r w:rsidR="00AF67DB" w:rsidRPr="00C84AA9">
                          <w:rPr>
                            <w:rFonts w:ascii="HG丸ｺﾞｼｯｸM-PRO" w:eastAsia="HG丸ｺﾞｼｯｸM-PRO" w:hAnsi="HG丸ｺﾞｼｯｸM-PRO"/>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日</w:t>
                        </w:r>
                      </w:p>
                      <w:p w14:paraId="1A2F4A38" w14:textId="77777777" w:rsidR="00E62022" w:rsidRPr="00C84AA9" w:rsidRDefault="00E62022" w:rsidP="00C84AA9">
                        <w:pPr>
                          <w:spacing w:line="540" w:lineRule="exact"/>
                          <w:rPr>
                            <w:rFonts w:ascii="HG丸ｺﾞｼｯｸM-PRO" w:eastAsia="HG丸ｺﾞｼｯｸM-PRO" w:hAnsi="HG丸ｺﾞｼｯｸM-PRO"/>
                            <w:b/>
                            <w:sz w:val="28"/>
                            <w:szCs w:val="26"/>
                            <w:u w:val="single"/>
                          </w:rPr>
                        </w:pPr>
                        <w:r w:rsidRPr="00C84AA9">
                          <w:rPr>
                            <w:rFonts w:ascii="HG丸ｺﾞｼｯｸM-PRO" w:eastAsia="HG丸ｺﾞｼｯｸM-PRO" w:hAnsi="HG丸ｺﾞｼｯｸM-PRO" w:hint="eastAsia"/>
                            <w:b/>
                            <w:sz w:val="28"/>
                            <w:szCs w:val="26"/>
                            <w:u w:val="single"/>
                          </w:rPr>
                          <w:t>検査</w:t>
                        </w:r>
                        <w:r w:rsidRPr="00C84AA9">
                          <w:rPr>
                            <w:rFonts w:ascii="HG丸ｺﾞｼｯｸM-PRO" w:eastAsia="HG丸ｺﾞｼｯｸM-PRO" w:hAnsi="HG丸ｺﾞｼｯｸM-PRO"/>
                            <w:b/>
                            <w:sz w:val="28"/>
                            <w:szCs w:val="26"/>
                            <w:u w:val="single"/>
                          </w:rPr>
                          <w:t>時刻：</w:t>
                        </w:r>
                        <w:r w:rsidR="00AF67DB" w:rsidRPr="00C84AA9">
                          <w:rPr>
                            <w:rFonts w:ascii="HG丸ｺﾞｼｯｸM-PRO" w:eastAsia="HG丸ｺﾞｼｯｸM-PRO" w:hAnsi="HG丸ｺﾞｼｯｸM-PRO" w:hint="eastAsia"/>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w:t>
                        </w:r>
                        <w:r w:rsidR="00AF67DB" w:rsidRPr="00C84AA9">
                          <w:rPr>
                            <w:rFonts w:ascii="HG丸ｺﾞｼｯｸM-PRO" w:eastAsia="HG丸ｺﾞｼｯｸM-PRO" w:hAnsi="HG丸ｺﾞｼｯｸM-PRO" w:hint="eastAsia"/>
                            <w:b/>
                            <w:sz w:val="28"/>
                            <w:szCs w:val="26"/>
                            <w:u w:val="single"/>
                          </w:rPr>
                          <w:t>時</w:t>
                        </w:r>
                        <w:r w:rsidR="00AF67DB" w:rsidRPr="00C84AA9">
                          <w:rPr>
                            <w:rFonts w:ascii="HG丸ｺﾞｼｯｸM-PRO" w:eastAsia="HG丸ｺﾞｼｯｸM-PRO" w:hAnsi="HG丸ｺﾞｼｯｸM-PRO"/>
                            <w:b/>
                            <w:sz w:val="28"/>
                            <w:szCs w:val="26"/>
                            <w:u w:val="single"/>
                          </w:rPr>
                          <w:t xml:space="preserve">　</w:t>
                        </w:r>
                        <w:r w:rsidR="007474CE">
                          <w:rPr>
                            <w:rFonts w:ascii="HG丸ｺﾞｼｯｸM-PRO" w:eastAsia="HG丸ｺﾞｼｯｸM-PRO" w:hAnsi="HG丸ｺﾞｼｯｸM-PRO" w:hint="eastAsia"/>
                            <w:b/>
                            <w:sz w:val="28"/>
                            <w:szCs w:val="26"/>
                            <w:u w:val="single"/>
                          </w:rPr>
                          <w:t xml:space="preserve">　</w:t>
                        </w:r>
                        <w:r w:rsidR="00AF67DB" w:rsidRPr="00C84AA9">
                          <w:rPr>
                            <w:rFonts w:ascii="HG丸ｺﾞｼｯｸM-PRO" w:eastAsia="HG丸ｺﾞｼｯｸM-PRO" w:hAnsi="HG丸ｺﾞｼｯｸM-PRO"/>
                            <w:b/>
                            <w:sz w:val="28"/>
                            <w:szCs w:val="26"/>
                            <w:u w:val="single"/>
                          </w:rPr>
                          <w:t xml:space="preserve">　　分</w:t>
                        </w:r>
                      </w:p>
                      <w:p w14:paraId="233F0583" w14:textId="77777777" w:rsidR="00AF67DB" w:rsidRPr="008D400A" w:rsidRDefault="00AF67DB" w:rsidP="00C84AA9">
                        <w:pPr>
                          <w:spacing w:line="400" w:lineRule="atLeast"/>
                          <w:rPr>
                            <w:rFonts w:ascii="HG丸ｺﾞｼｯｸM-PRO" w:eastAsia="HG丸ｺﾞｼｯｸM-PRO" w:hAnsi="HG丸ｺﾞｼｯｸM-PRO"/>
                            <w:b/>
                            <w:sz w:val="24"/>
                            <w:szCs w:val="24"/>
                          </w:rPr>
                        </w:pPr>
                        <w:r w:rsidRPr="008D400A">
                          <w:rPr>
                            <w:rFonts w:ascii="HG丸ｺﾞｼｯｸM-PRO" w:eastAsia="HG丸ｺﾞｼｯｸM-PRO" w:hAnsi="HG丸ｺﾞｼｯｸM-PRO" w:hint="eastAsia"/>
                            <w:b/>
                            <w:sz w:val="24"/>
                            <w:szCs w:val="24"/>
                          </w:rPr>
                          <w:t>当日</w:t>
                        </w:r>
                        <w:r w:rsidRPr="008D400A">
                          <w:rPr>
                            <w:rFonts w:ascii="HG丸ｺﾞｼｯｸM-PRO" w:eastAsia="HG丸ｺﾞｼｯｸM-PRO" w:hAnsi="HG丸ｺﾞｼｯｸM-PRO"/>
                            <w:b/>
                            <w:sz w:val="24"/>
                            <w:szCs w:val="24"/>
                          </w:rPr>
                          <w:t>採血</w:t>
                        </w:r>
                        <w:r w:rsidRPr="008D400A">
                          <w:rPr>
                            <w:rFonts w:ascii="HG丸ｺﾞｼｯｸM-PRO" w:eastAsia="HG丸ｺﾞｼｯｸM-PRO" w:hAnsi="HG丸ｺﾞｼｯｸM-PRO" w:hint="eastAsia"/>
                            <w:b/>
                            <w:sz w:val="24"/>
                            <w:szCs w:val="24"/>
                          </w:rPr>
                          <w:t>が　あります</w:t>
                        </w:r>
                        <w:r w:rsidRPr="008D400A">
                          <w:rPr>
                            <w:rFonts w:ascii="HG丸ｺﾞｼｯｸM-PRO" w:eastAsia="HG丸ｺﾞｼｯｸM-PRO" w:hAnsi="HG丸ｺﾞｼｯｸM-PRO"/>
                            <w:b/>
                            <w:sz w:val="24"/>
                            <w:szCs w:val="24"/>
                          </w:rPr>
                          <w:t>・ありません</w:t>
                        </w:r>
                      </w:p>
                      <w:p w14:paraId="43C32AC9" w14:textId="77777777" w:rsidR="00E62022" w:rsidRPr="001138D4" w:rsidRDefault="00E62022" w:rsidP="00C84AA9">
                        <w:pPr>
                          <w:spacing w:line="400" w:lineRule="atLeast"/>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7474CE">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w:t>
                        </w:r>
                        <w:r w:rsidR="007474CE">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分</w:t>
                        </w:r>
                      </w:p>
                      <w:p w14:paraId="314D43B4" w14:textId="77777777" w:rsidR="00AF67DB" w:rsidRPr="00C84AA9" w:rsidRDefault="00AF67DB"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初診</w:t>
                        </w:r>
                        <w:r w:rsidRPr="00C84AA9">
                          <w:rPr>
                            <w:rFonts w:ascii="HG丸ｺﾞｼｯｸM-PRO" w:eastAsia="HG丸ｺﾞｼｯｸM-PRO" w:hAnsi="HG丸ｺﾞｼｯｸM-PRO"/>
                            <w:sz w:val="22"/>
                            <w:szCs w:val="24"/>
                          </w:rPr>
                          <w:t>受付にお越しください。</w:t>
                        </w:r>
                      </w:p>
                      <w:p w14:paraId="7C2B0C54" w14:textId="77777777" w:rsidR="00AF67DB" w:rsidRPr="00C84AA9" w:rsidRDefault="00E62022"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w:t>
                        </w:r>
                        <w:r w:rsidRPr="00C84AA9">
                          <w:rPr>
                            <w:rFonts w:ascii="HG丸ｺﾞｼｯｸM-PRO" w:eastAsia="HG丸ｺﾞｼｯｸM-PRO" w:hAnsi="HG丸ｺﾞｼｯｸM-PRO"/>
                            <w:sz w:val="22"/>
                            <w:szCs w:val="24"/>
                          </w:rPr>
                          <w:t>受付</w:t>
                        </w:r>
                        <w:r w:rsidRPr="00C84AA9">
                          <w:rPr>
                            <w:rFonts w:ascii="HG丸ｺﾞｼｯｸM-PRO" w:eastAsia="HG丸ｺﾞｼｯｸM-PRO" w:hAnsi="HG丸ｺﾞｼｯｸM-PRO" w:hint="eastAsia"/>
                            <w:sz w:val="22"/>
                            <w:szCs w:val="24"/>
                          </w:rPr>
                          <w:t>時に</w:t>
                        </w:r>
                        <w:r w:rsidRPr="00C84AA9">
                          <w:rPr>
                            <w:rFonts w:ascii="HG丸ｺﾞｼｯｸM-PRO" w:eastAsia="HG丸ｺﾞｼｯｸM-PRO" w:hAnsi="HG丸ｺﾞｼｯｸM-PRO"/>
                            <w:sz w:val="22"/>
                            <w:szCs w:val="24"/>
                          </w:rPr>
                          <w:t>問診票記載など</w:t>
                        </w:r>
                        <w:r w:rsidRPr="00C84AA9">
                          <w:rPr>
                            <w:rFonts w:ascii="HG丸ｺﾞｼｯｸM-PRO" w:eastAsia="HG丸ｺﾞｼｯｸM-PRO" w:hAnsi="HG丸ｺﾞｼｯｸM-PRO" w:hint="eastAsia"/>
                            <w:sz w:val="22"/>
                            <w:szCs w:val="24"/>
                          </w:rPr>
                          <w:t>の</w:t>
                        </w:r>
                        <w:r w:rsidRPr="00C84AA9">
                          <w:rPr>
                            <w:rFonts w:ascii="HG丸ｺﾞｼｯｸM-PRO" w:eastAsia="HG丸ｺﾞｼｯｸM-PRO" w:hAnsi="HG丸ｺﾞｼｯｸM-PRO"/>
                            <w:sz w:val="22"/>
                            <w:szCs w:val="24"/>
                          </w:rPr>
                          <w:t>時間が</w:t>
                        </w:r>
                        <w:r w:rsidRPr="00C84AA9">
                          <w:rPr>
                            <w:rFonts w:ascii="HG丸ｺﾞｼｯｸM-PRO" w:eastAsia="HG丸ｺﾞｼｯｸM-PRO" w:hAnsi="HG丸ｺﾞｼｯｸM-PRO" w:hint="eastAsia"/>
                            <w:sz w:val="22"/>
                            <w:szCs w:val="24"/>
                          </w:rPr>
                          <w:t>かかりますので、</w:t>
                        </w:r>
                        <w:r w:rsidRPr="00C84AA9">
                          <w:rPr>
                            <w:rFonts w:ascii="HG丸ｺﾞｼｯｸM-PRO" w:eastAsia="HG丸ｺﾞｼｯｸM-PRO" w:hAnsi="HG丸ｺﾞｼｯｸM-PRO"/>
                            <w:sz w:val="22"/>
                            <w:szCs w:val="24"/>
                          </w:rPr>
                          <w:t>検査時刻の</w:t>
                        </w:r>
                        <w:r w:rsidR="00693DF3" w:rsidRPr="00C84AA9">
                          <w:rPr>
                            <w:rFonts w:ascii="HG丸ｺﾞｼｯｸM-PRO" w:eastAsia="HG丸ｺﾞｼｯｸM-PRO" w:hAnsi="HG丸ｺﾞｼｯｸM-PRO" w:hint="eastAsia"/>
                            <w:sz w:val="22"/>
                            <w:szCs w:val="24"/>
                          </w:rPr>
                          <w:t>４５</w:t>
                        </w:r>
                        <w:r w:rsidRPr="00C84AA9">
                          <w:rPr>
                            <w:rFonts w:ascii="HG丸ｺﾞｼｯｸM-PRO" w:eastAsia="HG丸ｺﾞｼｯｸM-PRO" w:hAnsi="HG丸ｺﾞｼｯｸM-PRO"/>
                            <w:sz w:val="22"/>
                            <w:szCs w:val="24"/>
                          </w:rPr>
                          <w:t>分</w:t>
                        </w:r>
                        <w:r w:rsidR="00F8160C" w:rsidRPr="00C84AA9">
                          <w:rPr>
                            <w:rFonts w:ascii="HG丸ｺﾞｼｯｸM-PRO" w:eastAsia="HG丸ｺﾞｼｯｸM-PRO" w:hAnsi="HG丸ｺﾞｼｯｸM-PRO" w:hint="eastAsia"/>
                            <w:sz w:val="22"/>
                            <w:szCs w:val="24"/>
                          </w:rPr>
                          <w:t>・</w:t>
                        </w:r>
                        <w:r w:rsidR="00F8160C" w:rsidRPr="00C84AA9">
                          <w:rPr>
                            <w:rFonts w:ascii="HG丸ｺﾞｼｯｸM-PRO" w:eastAsia="HG丸ｺﾞｼｯｸM-PRO" w:hAnsi="HG丸ｺﾞｼｯｸM-PRO"/>
                            <w:sz w:val="22"/>
                            <w:szCs w:val="24"/>
                          </w:rPr>
                          <w:t>９０分</w:t>
                        </w:r>
                        <w:r w:rsidRPr="00C84AA9">
                          <w:rPr>
                            <w:rFonts w:ascii="HG丸ｺﾞｼｯｸM-PRO" w:eastAsia="HG丸ｺﾞｼｯｸM-PRO" w:hAnsi="HG丸ｺﾞｼｯｸM-PRO"/>
                            <w:sz w:val="22"/>
                            <w:szCs w:val="24"/>
                          </w:rPr>
                          <w:t>程度前に</w:t>
                        </w:r>
                        <w:r w:rsidRPr="00C84AA9">
                          <w:rPr>
                            <w:rFonts w:ascii="HG丸ｺﾞｼｯｸM-PRO" w:eastAsia="HG丸ｺﾞｼｯｸM-PRO" w:hAnsi="HG丸ｺﾞｼｯｸM-PRO" w:hint="eastAsia"/>
                            <w:sz w:val="22"/>
                            <w:szCs w:val="24"/>
                          </w:rPr>
                          <w:t>ご来院</w:t>
                        </w:r>
                        <w:r w:rsidRPr="00C84AA9">
                          <w:rPr>
                            <w:rFonts w:ascii="HG丸ｺﾞｼｯｸM-PRO" w:eastAsia="HG丸ｺﾞｼｯｸM-PRO" w:hAnsi="HG丸ｺﾞｼｯｸM-PRO"/>
                            <w:sz w:val="22"/>
                            <w:szCs w:val="24"/>
                          </w:rPr>
                          <w:t>をお願いいたします。</w:t>
                        </w:r>
                      </w:p>
                      <w:p w14:paraId="1A84FEB6" w14:textId="77777777" w:rsidR="00E62022" w:rsidRPr="00C84AA9" w:rsidRDefault="00AF67DB" w:rsidP="00C84AA9">
                        <w:pPr>
                          <w:spacing w:line="320" w:lineRule="exact"/>
                          <w:rPr>
                            <w:rFonts w:ascii="HG丸ｺﾞｼｯｸM-PRO" w:eastAsia="HG丸ｺﾞｼｯｸM-PRO" w:hAnsi="HG丸ｺﾞｼｯｸM-PRO"/>
                            <w:sz w:val="22"/>
                            <w:szCs w:val="24"/>
                          </w:rPr>
                        </w:pPr>
                        <w:r w:rsidRPr="00C84AA9">
                          <w:rPr>
                            <w:rFonts w:ascii="HG丸ｺﾞｼｯｸM-PRO" w:eastAsia="HG丸ｺﾞｼｯｸM-PRO" w:hAnsi="HG丸ｺﾞｼｯｸM-PRO" w:hint="eastAsia"/>
                            <w:sz w:val="22"/>
                            <w:szCs w:val="24"/>
                          </w:rPr>
                          <w:t>＊</w:t>
                        </w:r>
                        <w:r w:rsidR="00E62022" w:rsidRPr="00C84AA9">
                          <w:rPr>
                            <w:rFonts w:ascii="HG丸ｺﾞｼｯｸM-PRO" w:eastAsia="HG丸ｺﾞｼｯｸM-PRO" w:hAnsi="HG丸ｺﾞｼｯｸM-PRO" w:hint="eastAsia"/>
                            <w:sz w:val="22"/>
                            <w:szCs w:val="24"/>
                          </w:rPr>
                          <w:t>X</w:t>
                        </w:r>
                        <w:r w:rsidR="00E62022" w:rsidRPr="00C84AA9">
                          <w:rPr>
                            <w:rFonts w:ascii="HG丸ｺﾞｼｯｸM-PRO" w:eastAsia="HG丸ｺﾞｼｯｸM-PRO" w:hAnsi="HG丸ｺﾞｼｯｸM-PRO"/>
                            <w:sz w:val="22"/>
                            <w:szCs w:val="24"/>
                          </w:rPr>
                          <w:t>線</w:t>
                        </w:r>
                        <w:r w:rsidR="00E62022" w:rsidRPr="00C84AA9">
                          <w:rPr>
                            <w:rFonts w:ascii="HG丸ｺﾞｼｯｸM-PRO" w:eastAsia="HG丸ｺﾞｼｯｸM-PRO" w:hAnsi="HG丸ｺﾞｼｯｸM-PRO" w:hint="eastAsia"/>
                            <w:sz w:val="22"/>
                            <w:szCs w:val="24"/>
                          </w:rPr>
                          <w:t>を</w:t>
                        </w:r>
                        <w:r w:rsidR="00E62022" w:rsidRPr="00C84AA9">
                          <w:rPr>
                            <w:rFonts w:ascii="HG丸ｺﾞｼｯｸM-PRO" w:eastAsia="HG丸ｺﾞｼｯｸM-PRO" w:hAnsi="HG丸ｺﾞｼｯｸM-PRO"/>
                            <w:sz w:val="22"/>
                            <w:szCs w:val="24"/>
                          </w:rPr>
                          <w:t>使って、体の断面を撮影する検査です。</w:t>
                        </w:r>
                        <w:r w:rsidR="00E62022" w:rsidRPr="00C84AA9">
                          <w:rPr>
                            <w:rFonts w:ascii="HG丸ｺﾞｼｯｸM-PRO" w:eastAsia="HG丸ｺﾞｼｯｸM-PRO" w:hAnsi="HG丸ｺﾞｼｯｸM-PRO" w:hint="eastAsia"/>
                            <w:sz w:val="22"/>
                            <w:szCs w:val="24"/>
                          </w:rPr>
                          <w:t>必要</w:t>
                        </w:r>
                        <w:r w:rsidR="00E62022" w:rsidRPr="00C84AA9">
                          <w:rPr>
                            <w:rFonts w:ascii="HG丸ｺﾞｼｯｸM-PRO" w:eastAsia="HG丸ｺﾞｼｯｸM-PRO" w:hAnsi="HG丸ｺﾞｼｯｸM-PRO"/>
                            <w:sz w:val="22"/>
                            <w:szCs w:val="24"/>
                          </w:rPr>
                          <w:t>に応じて、造影剤（ヨード造影剤）を使用します。その際は</w:t>
                        </w:r>
                        <w:r w:rsidR="00E62022" w:rsidRPr="00C84AA9">
                          <w:rPr>
                            <w:rFonts w:ascii="HG丸ｺﾞｼｯｸM-PRO" w:eastAsia="HG丸ｺﾞｼｯｸM-PRO" w:hAnsi="HG丸ｺﾞｼｯｸM-PRO" w:hint="eastAsia"/>
                            <w:sz w:val="22"/>
                            <w:szCs w:val="24"/>
                          </w:rPr>
                          <w:t>、</w:t>
                        </w:r>
                        <w:r w:rsidR="00E62022" w:rsidRPr="00C84AA9">
                          <w:rPr>
                            <w:rFonts w:ascii="HG丸ｺﾞｼｯｸM-PRO" w:eastAsia="HG丸ｺﾞｼｯｸM-PRO" w:hAnsi="HG丸ｺﾞｼｯｸM-PRO"/>
                            <w:sz w:val="22"/>
                            <w:szCs w:val="24"/>
                          </w:rPr>
                          <w:t>事前に点滴をして準備します。</w:t>
                        </w:r>
                      </w:p>
                      <w:p w14:paraId="7B2C39E5" w14:textId="77777777" w:rsidR="00AF67DB" w:rsidRPr="00AF67DB" w:rsidRDefault="00AF67DB" w:rsidP="00E62022">
                        <w:pPr>
                          <w:rPr>
                            <w:rFonts w:ascii="HG丸ｺﾞｼｯｸM-PRO" w:eastAsia="HG丸ｺﾞｼｯｸM-PRO" w:hAnsi="HG丸ｺﾞｼｯｸM-PRO"/>
                            <w:sz w:val="28"/>
                            <w:szCs w:val="28"/>
                          </w:rPr>
                        </w:pPr>
                      </w:p>
                    </w:txbxContent>
                  </v:textbox>
                </v:rect>
                <v:group id="グループ化 6" o:spid="_x0000_s1028" style="position:absolute;top:34674;width:28549;height:4267" coordsize="27705,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4" o:spid="_x0000_s1029" style="position:absolute;left:16429;width:1127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" fillcolor="white [3201]" strokecolor="black [3213]" strokeweight="2.25pt">
                    <v:textbox>
                      <w:txbxContent>
                        <w:p w14:paraId="640643AD" w14:textId="77777777" w:rsidR="004E5539" w:rsidRPr="004E5539" w:rsidRDefault="004E5539" w:rsidP="004E5539">
                          <w:pPr>
                            <w:spacing w:line="260" w:lineRule="exact"/>
                            <w:jc w:val="cente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ビグアナイド系</w:t>
                          </w:r>
                        </w:p>
                        <w:p w14:paraId="5F5F29E6" w14:textId="77777777" w:rsidR="00EC5CFA" w:rsidRPr="004E5539" w:rsidRDefault="004E5539" w:rsidP="004E5539">
                          <w:pPr>
                            <w:spacing w:line="260" w:lineRule="exact"/>
                            <w:jc w:val="cente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一覧</w:t>
                          </w:r>
                        </w:p>
                      </w:txbxContent>
                    </v:textbox>
                  </v:rect>
                  <v:rect id="正方形/長方形 5" o:spid="_x0000_s1030" style="position:absolute;width:164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" fillcolor="white [3201]" strokecolor="black [3213]" strokeweight="2.25pt">
                    <v:textbox>
                      <w:txbxContent>
                        <w:p w14:paraId="3D93383D" w14:textId="77777777" w:rsidR="00111F60" w:rsidRPr="004E5539" w:rsidRDefault="004E5539" w:rsidP="00EC5CFA">
                          <w:pPr>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を内服している方</w:t>
                          </w:r>
                        </w:p>
                      </w:txbxContent>
                    </v:textbox>
                  </v:rect>
                </v:group>
                <v:group id="グループ化 3" o:spid="_x0000_s1031" style="position:absolute;top:38916;width:28549;height:16428" coordsize="27705,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7" o:spid="_x0000_s1032" style="position:absolute;left:16429;width:1127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" fillcolor="white [3201]" strokecolor="black [3213]" strokeweight="2.25pt">
                    <v:textbox>
                      <w:txbxContent>
                        <w:p w14:paraId="08567C89"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イニシンク</w:t>
                          </w:r>
                        </w:p>
                        <w:p w14:paraId="78F44AB0"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 xml:space="preserve">・エクメット　</w:t>
                          </w:r>
                        </w:p>
                        <w:p w14:paraId="4EE2479C"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グリコラン</w:t>
                          </w:r>
                        </w:p>
                        <w:p w14:paraId="59E2074F"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ジベトス</w:t>
                          </w:r>
                        </w:p>
                        <w:p w14:paraId="4F3F4128"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ブホルミン</w:t>
                          </w:r>
                        </w:p>
                        <w:p w14:paraId="48B3851B"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タクト</w:t>
                          </w:r>
                        </w:p>
                        <w:p w14:paraId="2A063407"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トアナ</w:t>
                          </w:r>
                        </w:p>
                        <w:p w14:paraId="4B06B481"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メトグルコ</w:t>
                          </w:r>
                        </w:p>
                        <w:p w14:paraId="5B478909" w14:textId="77777777" w:rsidR="004E5539" w:rsidRPr="004E5539" w:rsidRDefault="004E5539" w:rsidP="004E5539">
                          <w:pPr>
                            <w:spacing w:line="240" w:lineRule="exact"/>
                            <w:jc w:val="lef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 xml:space="preserve"> ・メトホルミン</w:t>
                          </w:r>
                        </w:p>
                      </w:txbxContent>
                    </v:textbox>
                  </v:rect>
                  <v:rect id="正方形/長方形 8" o:spid="_x0000_s1033" style="position:absolute;width:164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" fillcolor="white [3201]" strokecolor="black [3213]" strokeweight="2.25pt">
                    <v:textbox>
                      <w:txbxContent>
                        <w:p w14:paraId="3F26444F"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右欄の糖尿病薬を飲んでいる方は、検査当日から3日間の休薬をお願いします。</w:t>
                          </w:r>
                        </w:p>
                        <w:p w14:paraId="3A174EF6"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例：月曜日が検査日の場合、</w:t>
                          </w:r>
                        </w:p>
                        <w:p w14:paraId="2B3CF90D"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月曜日・火曜日・水曜日休薬)</w:t>
                          </w:r>
                        </w:p>
                        <w:p w14:paraId="5D2B3EB7" w14:textId="77777777" w:rsidR="004E5539" w:rsidRPr="004E5539" w:rsidRDefault="004E5539" w:rsidP="004E5539">
                          <w:pPr>
                            <w:spacing w:line="240" w:lineRule="exact"/>
                            <w:rPr>
                              <w:rFonts w:ascii="HG丸ｺﾞｼｯｸM-PRO" w:eastAsia="HG丸ｺﾞｼｯｸM-PRO" w:hAnsi="HG丸ｺﾞｼｯｸM-PRO"/>
                              <w:sz w:val="18"/>
                              <w:szCs w:val="24"/>
                            </w:rPr>
                          </w:pPr>
                        </w:p>
                        <w:p w14:paraId="5F11C7E6" w14:textId="77777777" w:rsidR="004E5539" w:rsidRPr="004E5539" w:rsidRDefault="004E5539" w:rsidP="004E5539">
                          <w:pPr>
                            <w:spacing w:line="240" w:lineRule="exact"/>
                            <w:rPr>
                              <w:rFonts w:ascii="HG丸ｺﾞｼｯｸM-PRO" w:eastAsia="HG丸ｺﾞｼｯｸM-PRO" w:hAnsi="HG丸ｺﾞｼｯｸM-PRO"/>
                              <w:sz w:val="18"/>
                              <w:szCs w:val="24"/>
                            </w:rPr>
                          </w:pPr>
                          <w:r w:rsidRPr="004E5539">
                            <w:rPr>
                              <w:rFonts w:ascii="HG丸ｺﾞｼｯｸM-PRO" w:eastAsia="HG丸ｺﾞｼｯｸM-PRO" w:hAnsi="HG丸ｺﾞｼｯｸM-PRO" w:hint="eastAsia"/>
                              <w:sz w:val="18"/>
                              <w:szCs w:val="24"/>
                            </w:rPr>
                            <w:t>・糖尿病薬について別に指示がある場合は、その指示の通りにしてください。</w:t>
                          </w:r>
                        </w:p>
                      </w:txbxContent>
                    </v:textbox>
                  </v:rect>
                </v:group>
              </v:group>
            </w:pict>
          </mc:Fallback>
        </mc:AlternateContent>
      </w:r>
      <w:r w:rsidR="00AA5F80" w:rsidRPr="00AF67DB">
        <w:rPr>
          <w:rFonts w:ascii="HG丸ｺﾞｼｯｸM-PRO" w:eastAsia="HG丸ｺﾞｼｯｸM-PRO" w:hAnsi="HG丸ｺﾞｼｯｸM-PRO" w:hint="eastAsia"/>
          <w:sz w:val="32"/>
          <w:szCs w:val="32"/>
        </w:rPr>
        <w:t>◆</w:t>
      </w:r>
      <w:r w:rsidR="00C3356E">
        <w:rPr>
          <w:rFonts w:ascii="HG丸ｺﾞｼｯｸM-PRO" w:eastAsia="HG丸ｺﾞｼｯｸM-PRO" w:hAnsi="HG丸ｺﾞｼｯｸM-PRO" w:hint="eastAsia"/>
          <w:sz w:val="32"/>
          <w:szCs w:val="32"/>
        </w:rPr>
        <w:t>造影</w:t>
      </w:r>
      <w:r w:rsidR="00AA5F80" w:rsidRPr="00AF67DB">
        <w:rPr>
          <w:rFonts w:ascii="HG丸ｺﾞｼｯｸM-PRO" w:eastAsia="HG丸ｺﾞｼｯｸM-PRO" w:hAnsi="HG丸ｺﾞｼｯｸM-PRO" w:hint="eastAsia"/>
          <w:sz w:val="32"/>
          <w:szCs w:val="32"/>
        </w:rPr>
        <w:t>CT検査予約票◆</w:t>
      </w:r>
    </w:p>
    <w:p w14:paraId="7626998D" w14:textId="77777777" w:rsidR="00AA5F80" w:rsidRPr="00AF67DB" w:rsidRDefault="00AF67DB" w:rsidP="00AA5F80">
      <w:pPr>
        <w:ind w:firstLineChars="200" w:firstLine="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診察券番号：　　　　　　　　　　　</w:t>
      </w:r>
    </w:p>
    <w:p w14:paraId="41DDA8B7" w14:textId="77777777" w:rsidR="00EA527B" w:rsidRPr="00EA527B" w:rsidRDefault="00AA5F80" w:rsidP="00EA527B">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14:paraId="6F9E3CEF" w14:textId="77777777" w:rsidR="00703EE0" w:rsidRDefault="00EA527B" w:rsidP="00703EE0">
      <w:pPr>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検査</w:t>
      </w:r>
      <w:r>
        <w:rPr>
          <w:rFonts w:ascii="HG丸ｺﾞｼｯｸM-PRO" w:eastAsia="HG丸ｺﾞｼｯｸM-PRO" w:hAnsi="HG丸ｺﾞｼｯｸM-PRO" w:hint="eastAsia"/>
          <w:b/>
          <w:sz w:val="24"/>
          <w:szCs w:val="24"/>
        </w:rPr>
        <w:t>当日</w:t>
      </w:r>
      <w:r w:rsidRPr="005860F2">
        <w:rPr>
          <w:rFonts w:ascii="HG丸ｺﾞｼｯｸM-PRO" w:eastAsia="HG丸ｺﾞｼｯｸM-PRO" w:hAnsi="HG丸ｺﾞｼｯｸM-PRO" w:hint="eastAsia"/>
          <w:b/>
          <w:sz w:val="24"/>
          <w:szCs w:val="24"/>
        </w:rPr>
        <w:t>に持参するもの】</w:t>
      </w:r>
    </w:p>
    <w:p w14:paraId="24948F77" w14:textId="77777777" w:rsidR="00703EE0" w:rsidRPr="00703EE0" w:rsidRDefault="00EA527B" w:rsidP="00703EE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5860F2">
        <w:rPr>
          <w:rFonts w:ascii="HG丸ｺﾞｼｯｸM-PRO" w:eastAsia="HG丸ｺﾞｼｯｸM-PRO" w:hAnsi="HG丸ｺﾞｼｯｸM-PRO" w:hint="eastAsia"/>
          <w:b/>
          <w:sz w:val="24"/>
          <w:szCs w:val="24"/>
        </w:rPr>
        <w:t>紹介状</w:t>
      </w:r>
      <w:r w:rsidR="00703EE0">
        <w:rPr>
          <w:rFonts w:ascii="HG丸ｺﾞｼｯｸM-PRO" w:eastAsia="HG丸ｺﾞｼｯｸM-PRO" w:hAnsi="HG丸ｺﾞｼｯｸM-PRO" w:hint="eastAsia"/>
          <w:b/>
          <w:sz w:val="24"/>
          <w:szCs w:val="24"/>
        </w:rPr>
        <w:t xml:space="preserve">　　　</w:t>
      </w:r>
      <w:r w:rsidR="00703EE0" w:rsidRPr="005860F2">
        <w:rPr>
          <w:rFonts w:ascii="HG丸ｺﾞｼｯｸM-PRO" w:eastAsia="HG丸ｺﾞｼｯｸM-PRO" w:hAnsi="HG丸ｺﾞｼｯｸM-PRO" w:hint="eastAsia"/>
          <w:b/>
          <w:sz w:val="24"/>
          <w:szCs w:val="24"/>
        </w:rPr>
        <w:t>・検査予約票（この用紙）</w:t>
      </w:r>
    </w:p>
    <w:p w14:paraId="72509EC5" w14:textId="77777777" w:rsidR="00EA527B" w:rsidRPr="00CC6483" w:rsidRDefault="00EA527B" w:rsidP="00CC6483">
      <w:pPr>
        <w:ind w:firstLineChars="100" w:firstLine="241"/>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健康保険証</w:t>
      </w:r>
      <w:r w:rsidR="00703EE0">
        <w:rPr>
          <w:rFonts w:ascii="HG丸ｺﾞｼｯｸM-PRO" w:eastAsia="HG丸ｺﾞｼｯｸM-PRO" w:hAnsi="HG丸ｺﾞｼｯｸM-PRO" w:hint="eastAsia"/>
          <w:b/>
          <w:sz w:val="24"/>
          <w:szCs w:val="24"/>
        </w:rPr>
        <w:t xml:space="preserve">　・お薬手帳</w:t>
      </w:r>
    </w:p>
    <w:p w14:paraId="19E7E3E7" w14:textId="77777777" w:rsidR="00AA5F80" w:rsidRPr="00AF67DB" w:rsidRDefault="00AA5F80">
      <w:pPr>
        <w:rPr>
          <w:rFonts w:ascii="HG丸ｺﾞｼｯｸM-PRO" w:eastAsia="HG丸ｺﾞｼｯｸM-PRO" w:hAnsi="HG丸ｺﾞｼｯｸM-PRO"/>
          <w:b/>
          <w:sz w:val="22"/>
        </w:rPr>
      </w:pPr>
      <w:r w:rsidRPr="00AF67DB">
        <w:rPr>
          <w:rFonts w:ascii="HG丸ｺﾞｼｯｸM-PRO" w:eastAsia="HG丸ｺﾞｼｯｸM-PRO" w:hAnsi="HG丸ｺﾞｼｯｸM-PRO" w:hint="eastAsia"/>
          <w:b/>
          <w:sz w:val="22"/>
        </w:rPr>
        <w:t>【検査の注意事項】</w:t>
      </w:r>
    </w:p>
    <w:p w14:paraId="701EE3F7" w14:textId="77777777" w:rsidR="00AA5F80" w:rsidRP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rPr>
        <w:t>ペースメーカー・除細動器</w:t>
      </w:r>
      <w:r w:rsidRPr="00AF67DB">
        <w:rPr>
          <w:rFonts w:ascii="HG丸ｺﾞｼｯｸM-PRO" w:eastAsia="HG丸ｺﾞｼｯｸM-PRO" w:hAnsi="HG丸ｺﾞｼｯｸM-PRO" w:hint="eastAsia"/>
          <w:sz w:val="22"/>
        </w:rPr>
        <w:t>挿入中の方は、</w:t>
      </w:r>
    </w:p>
    <w:p w14:paraId="6C1C6CC5" w14:textId="77777777" w:rsidR="003C27E6" w:rsidRPr="003C27E6"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 xml:space="preserve">　検査当日に</w:t>
      </w:r>
      <w:r w:rsidRPr="003C27E6">
        <w:rPr>
          <w:rFonts w:ascii="HG丸ｺﾞｼｯｸM-PRO" w:eastAsia="HG丸ｺﾞｼｯｸM-PRO" w:hAnsi="HG丸ｺﾞｼｯｸM-PRO" w:hint="eastAsia"/>
          <w:sz w:val="22"/>
        </w:rPr>
        <w:t>手帳</w:t>
      </w:r>
      <w:r w:rsidRPr="00AF67DB">
        <w:rPr>
          <w:rFonts w:ascii="HG丸ｺﾞｼｯｸM-PRO" w:eastAsia="HG丸ｺﾞｼｯｸM-PRO" w:hAnsi="HG丸ｺﾞｼｯｸM-PRO" w:hint="eastAsia"/>
          <w:sz w:val="22"/>
        </w:rPr>
        <w:t>をお持ちください。</w:t>
      </w:r>
    </w:p>
    <w:p w14:paraId="1985AD17" w14:textId="77777777" w:rsidR="00AA5F80" w:rsidRPr="00AF67DB" w:rsidRDefault="00237B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AA5F80" w:rsidRPr="00AF67DB">
        <w:rPr>
          <w:rFonts w:ascii="HG丸ｺﾞｼｯｸM-PRO" w:eastAsia="HG丸ｺﾞｼｯｸM-PRO" w:hAnsi="HG丸ｺﾞｼｯｸM-PRO" w:hint="eastAsia"/>
          <w:b/>
          <w:sz w:val="22"/>
        </w:rPr>
        <w:t>検査当日</w:t>
      </w:r>
      <w:r>
        <w:rPr>
          <w:rFonts w:ascii="HG丸ｺﾞｼｯｸM-PRO" w:eastAsia="HG丸ｺﾞｼｯｸM-PRO" w:hAnsi="HG丸ｺﾞｼｯｸM-PRO" w:hint="eastAsia"/>
          <w:b/>
          <w:sz w:val="22"/>
        </w:rPr>
        <w:t>＝</w:t>
      </w:r>
    </w:p>
    <w:p w14:paraId="384E1802" w14:textId="77777777" w:rsidR="00AA5F80" w:rsidRPr="003C27E6" w:rsidRDefault="00AA5F80" w:rsidP="00C84AA9">
      <w:pPr>
        <w:spacing w:line="340" w:lineRule="exact"/>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rPr>
        <w:t>検査前の食事</w:t>
      </w:r>
    </w:p>
    <w:p w14:paraId="26FBD799" w14:textId="77777777" w:rsidR="00AA5F80" w:rsidRPr="003C27E6" w:rsidRDefault="00AA5F80" w:rsidP="00C84AA9">
      <w:pPr>
        <w:spacing w:line="340" w:lineRule="exact"/>
        <w:ind w:rightChars="2227" w:right="4677"/>
        <w:rPr>
          <w:rFonts w:ascii="HG丸ｺﾞｼｯｸM-PRO" w:eastAsia="HG丸ｺﾞｼｯｸM-PRO" w:hAnsi="HG丸ｺﾞｼｯｸM-PRO"/>
          <w:sz w:val="22"/>
        </w:rPr>
      </w:pPr>
      <w:r w:rsidRPr="003C27E6">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検査が午前であれば朝食は食べない</w:t>
      </w:r>
      <w:r w:rsidRPr="003C27E6">
        <w:rPr>
          <w:rFonts w:ascii="HG丸ｺﾞｼｯｸM-PRO" w:eastAsia="HG丸ｺﾞｼｯｸM-PRO" w:hAnsi="HG丸ｺﾞｼｯｸM-PRO" w:hint="eastAsia"/>
          <w:sz w:val="22"/>
        </w:rPr>
        <w:t>でください。</w:t>
      </w:r>
    </w:p>
    <w:p w14:paraId="268ADE60" w14:textId="77777777" w:rsidR="00AA5F80" w:rsidRPr="00AF67DB" w:rsidRDefault="00AA5F80" w:rsidP="00C84AA9">
      <w:pPr>
        <w:spacing w:line="340" w:lineRule="exact"/>
        <w:ind w:rightChars="2227" w:right="4677"/>
        <w:rPr>
          <w:rFonts w:ascii="HG丸ｺﾞｼｯｸM-PRO" w:eastAsia="HG丸ｺﾞｼｯｸM-PRO" w:hAnsi="HG丸ｺﾞｼｯｸM-PRO"/>
          <w:sz w:val="22"/>
        </w:rPr>
      </w:pPr>
      <w:r w:rsidRPr="003C27E6">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検査が午後であれば昼食は食べない</w:t>
      </w:r>
      <w:r w:rsidRPr="00AF67DB">
        <w:rPr>
          <w:rFonts w:ascii="HG丸ｺﾞｼｯｸM-PRO" w:eastAsia="HG丸ｺﾞｼｯｸM-PRO" w:hAnsi="HG丸ｺﾞｼｯｸM-PRO" w:hint="eastAsia"/>
          <w:sz w:val="22"/>
        </w:rPr>
        <w:t>でください。</w:t>
      </w:r>
    </w:p>
    <w:p w14:paraId="3881E1E4" w14:textId="77777777" w:rsidR="00AA5F80" w:rsidRPr="00AF67DB" w:rsidRDefault="00AA5F80" w:rsidP="00C84AA9">
      <w:pPr>
        <w:spacing w:line="340" w:lineRule="exact"/>
        <w:ind w:rightChars="2227" w:right="4677"/>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水は検査直前まで飲んでもかまいません。</w:t>
      </w:r>
    </w:p>
    <w:p w14:paraId="69C3B993" w14:textId="77777777" w:rsidR="00AA5F80" w:rsidRPr="00AF67DB" w:rsidRDefault="00AA5F80" w:rsidP="00C84AA9">
      <w:pPr>
        <w:spacing w:line="340" w:lineRule="exact"/>
        <w:ind w:leftChars="1" w:left="284" w:rightChars="2227" w:right="4677" w:hangingChars="128" w:hanging="282"/>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血圧、心臓、喘息、痛み止めの薬を飲んでいる方は、当日の朝6時までに薬を飲んでください。</w:t>
      </w:r>
    </w:p>
    <w:p w14:paraId="14B31CC3" w14:textId="77777777" w:rsidR="00AA5F80" w:rsidRDefault="00AA5F80" w:rsidP="00C84AA9">
      <w:pPr>
        <w:spacing w:line="320" w:lineRule="exact"/>
        <w:ind w:leftChars="1" w:left="284" w:rightChars="2321" w:right="4874" w:hangingChars="128" w:hanging="282"/>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腎機能の採血がある方は、採血検査結果が出るまでお待たせすることがあります。ご了承ください。</w:t>
      </w:r>
    </w:p>
    <w:p w14:paraId="36632EF2" w14:textId="77777777" w:rsidR="00103A38" w:rsidRDefault="00103A38" w:rsidP="00C84AA9">
      <w:pPr>
        <w:spacing w:line="320" w:lineRule="exact"/>
        <w:ind w:leftChars="1" w:left="284" w:rightChars="2321" w:right="4874" w:hangingChars="128" w:hanging="282"/>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103A38">
        <w:rPr>
          <w:rFonts w:ascii="HG丸ｺﾞｼｯｸM-PRO" w:eastAsia="HG丸ｺﾞｼｯｸM-PRO" w:hAnsi="HG丸ｺﾞｼｯｸM-PRO" w:hint="eastAsia"/>
          <w:sz w:val="22"/>
        </w:rPr>
        <w:t>糖尿病の内服薬や注射薬は、検査が午前であれば朝の分、午後であれば昼の分は使用しないでください。</w:t>
      </w:r>
    </w:p>
    <w:p w14:paraId="160CC60B" w14:textId="77777777" w:rsidR="00103A38" w:rsidRPr="00AF67DB" w:rsidRDefault="00103A38" w:rsidP="00C84AA9">
      <w:pPr>
        <w:spacing w:line="320" w:lineRule="exact"/>
        <w:ind w:leftChars="1" w:left="284" w:rightChars="2321" w:right="4874" w:hangingChars="128" w:hanging="282"/>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103A38">
        <w:rPr>
          <w:rFonts w:ascii="HG丸ｺﾞｼｯｸM-PRO" w:eastAsia="HG丸ｺﾞｼｯｸM-PRO" w:hAnsi="HG丸ｺﾞｼｯｸM-PRO" w:hint="eastAsia"/>
          <w:sz w:val="22"/>
        </w:rPr>
        <w:t>右欄の糖尿病薬（ビグアナイド系）を飲んでいる場合は、検査当日から3日間の休薬をお願いします。</w:t>
      </w:r>
    </w:p>
    <w:p w14:paraId="03165C75" w14:textId="77777777" w:rsidR="00AA5F80" w:rsidRPr="003C27E6" w:rsidRDefault="00AA5F80" w:rsidP="00C84AA9">
      <w:pPr>
        <w:spacing w:line="320" w:lineRule="exact"/>
        <w:ind w:leftChars="1" w:left="284" w:rightChars="2321" w:right="4874" w:hangingChars="128" w:hanging="282"/>
        <w:rPr>
          <w:rFonts w:ascii="HG丸ｺﾞｼｯｸM-PRO" w:eastAsia="HG丸ｺﾞｼｯｸM-PRO" w:hAnsi="HG丸ｺﾞｼｯｸM-PRO"/>
          <w:sz w:val="22"/>
          <w:u w:val="single"/>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当日の問診（アレルギーや既往症等）や腎機能検査の結果によっては、副作用の危険などから、造影検査ができない場合があります。ご了承ください。</w:t>
      </w:r>
    </w:p>
    <w:p w14:paraId="0BE59A6C" w14:textId="77777777" w:rsidR="00E62022" w:rsidRPr="00AF67DB" w:rsidRDefault="00E62022" w:rsidP="00AA5F80">
      <w:pPr>
        <w:rPr>
          <w:rFonts w:ascii="HG丸ｺﾞｼｯｸM-PRO" w:eastAsia="HG丸ｺﾞｼｯｸM-PRO" w:hAnsi="HG丸ｺﾞｼｯｸM-PRO"/>
        </w:rPr>
      </w:pPr>
    </w:p>
    <w:p w14:paraId="0261D145" w14:textId="77777777" w:rsidR="00E62022" w:rsidRPr="004031E2" w:rsidRDefault="00AF67DB" w:rsidP="00AA5F80">
      <w:pPr>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病院到着後の流れ】</w:t>
      </w:r>
    </w:p>
    <w:p w14:paraId="7DA5F8BA" w14:textId="77777777" w:rsidR="00AF67DB" w:rsidRPr="004031E2" w:rsidRDefault="00892F6F" w:rsidP="00C84AA9">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来院時は初診受付で</w:t>
      </w:r>
      <w:r w:rsidR="00AF67DB" w:rsidRPr="004031E2">
        <w:rPr>
          <w:rFonts w:ascii="HG丸ｺﾞｼｯｸM-PRO" w:eastAsia="HG丸ｺﾞｼｯｸM-PRO" w:hAnsi="HG丸ｺﾞｼｯｸM-PRO" w:hint="eastAsia"/>
          <w:sz w:val="22"/>
        </w:rPr>
        <w:t>受付してください。</w:t>
      </w:r>
    </w:p>
    <w:p w14:paraId="6344031E" w14:textId="77777777" w:rsidR="00C84AA9" w:rsidRDefault="00892F6F" w:rsidP="00103A38">
      <w:pPr>
        <w:spacing w:line="340" w:lineRule="exact"/>
        <w:ind w:left="440" w:rightChars="67" w:right="141"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受付後に、各診療科で</w:t>
      </w:r>
      <w:r w:rsidR="00AF67DB" w:rsidRPr="004031E2">
        <w:rPr>
          <w:rFonts w:ascii="HG丸ｺﾞｼｯｸM-PRO" w:eastAsia="HG丸ｺﾞｼｯｸM-PRO" w:hAnsi="HG丸ｺﾞｼｯｸM-PRO" w:hint="eastAsia"/>
          <w:sz w:val="22"/>
        </w:rPr>
        <w:t>問診を行います。</w:t>
      </w:r>
      <w:r w:rsidR="005860F2" w:rsidRPr="004031E2">
        <w:rPr>
          <w:rFonts w:ascii="HG丸ｺﾞｼｯｸM-PRO" w:eastAsia="HG丸ｺﾞｼｯｸM-PRO" w:hAnsi="HG丸ｺﾞｼｯｸM-PRO" w:hint="eastAsia"/>
          <w:sz w:val="22"/>
        </w:rPr>
        <w:t>受付番号でお呼び</w:t>
      </w:r>
      <w:r w:rsidR="008D400A" w:rsidRPr="004031E2">
        <w:rPr>
          <w:rFonts w:ascii="HG丸ｺﾞｼｯｸM-PRO" w:eastAsia="HG丸ｺﾞｼｯｸM-PRO" w:hAnsi="HG丸ｺﾞｼｯｸM-PRO" w:hint="eastAsia"/>
          <w:sz w:val="22"/>
        </w:rPr>
        <w:t>しますので待合室でお待ちください。</w:t>
      </w:r>
    </w:p>
    <w:p w14:paraId="4338700A" w14:textId="77777777" w:rsidR="00AF67DB" w:rsidRPr="004031E2" w:rsidRDefault="00125BAB" w:rsidP="00C84AA9">
      <w:pPr>
        <w:spacing w:line="340" w:lineRule="exact"/>
        <w:ind w:leftChars="100" w:left="430" w:rightChars="1080" w:right="2268" w:hangingChars="100" w:hanging="22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当日、腎機能採血検査がある場合</w:t>
      </w:r>
      <w:r w:rsidR="00AF67DB" w:rsidRPr="004031E2">
        <w:rPr>
          <w:rFonts w:ascii="HG丸ｺﾞｼｯｸM-PRO" w:eastAsia="HG丸ｺﾞｼｯｸM-PRO" w:hAnsi="HG丸ｺﾞｼｯｸM-PRO" w:hint="eastAsia"/>
          <w:sz w:val="22"/>
        </w:rPr>
        <w:t>は</w:t>
      </w:r>
      <w:r w:rsidR="008D400A" w:rsidRPr="004031E2">
        <w:rPr>
          <w:rFonts w:ascii="HG丸ｺﾞｼｯｸM-PRO" w:eastAsia="HG丸ｺﾞｼｯｸM-PRO" w:hAnsi="HG丸ｺﾞｼｯｸM-PRO" w:hint="eastAsia"/>
          <w:sz w:val="22"/>
        </w:rPr>
        <w:t>、</w:t>
      </w:r>
      <w:r w:rsidR="00AF67DB" w:rsidRPr="004031E2">
        <w:rPr>
          <w:rFonts w:ascii="HG丸ｺﾞｼｯｸM-PRO" w:eastAsia="HG丸ｺﾞｼｯｸM-PRO" w:hAnsi="HG丸ｺﾞｼｯｸM-PRO" w:hint="eastAsia"/>
          <w:sz w:val="22"/>
        </w:rPr>
        <w:t>問診の前に採血室で採血</w:t>
      </w:r>
      <w:r w:rsidR="008D400A" w:rsidRPr="004031E2">
        <w:rPr>
          <w:rFonts w:ascii="HG丸ｺﾞｼｯｸM-PRO" w:eastAsia="HG丸ｺﾞｼｯｸM-PRO" w:hAnsi="HG丸ｺﾞｼｯｸM-PRO" w:hint="eastAsia"/>
          <w:sz w:val="22"/>
        </w:rPr>
        <w:t>があります。</w:t>
      </w:r>
    </w:p>
    <w:p w14:paraId="672EF6D0" w14:textId="77777777" w:rsidR="008D400A" w:rsidRPr="004031E2" w:rsidRDefault="008D400A" w:rsidP="00C84AA9">
      <w:pPr>
        <w:spacing w:line="340" w:lineRule="exact"/>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３．問診後、</w:t>
      </w:r>
      <w:r w:rsidR="00EA527B">
        <w:rPr>
          <w:rFonts w:ascii="HG丸ｺﾞｼｯｸM-PRO" w:eastAsia="HG丸ｺﾞｼｯｸM-PRO" w:hAnsi="HG丸ｺﾞｼｯｸM-PRO" w:hint="eastAsia"/>
          <w:sz w:val="22"/>
        </w:rPr>
        <w:t>１階画像診断受付（緑色の窓口）前の検査受付機で</w:t>
      </w:r>
      <w:r w:rsidR="005860F2" w:rsidRPr="004031E2">
        <w:rPr>
          <w:rFonts w:ascii="HG丸ｺﾞｼｯｸM-PRO" w:eastAsia="HG丸ｺﾞｼｯｸM-PRO" w:hAnsi="HG丸ｺﾞｼｯｸM-PRO" w:hint="eastAsia"/>
          <w:sz w:val="22"/>
        </w:rPr>
        <w:t>受付し、更衣室で検査着に着替えていただきます。</w:t>
      </w:r>
    </w:p>
    <w:p w14:paraId="0FBF78D6" w14:textId="77777777" w:rsidR="005860F2" w:rsidRPr="004031E2" w:rsidRDefault="005860F2" w:rsidP="00C84AA9">
      <w:pPr>
        <w:spacing w:line="340" w:lineRule="exact"/>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４．</w:t>
      </w:r>
      <w:r w:rsidR="00EA527B">
        <w:rPr>
          <w:rFonts w:ascii="HG丸ｺﾞｼｯｸM-PRO" w:eastAsia="HG丸ｺﾞｼｯｸM-PRO" w:hAnsi="HG丸ｺﾞｼｯｸM-PRO" w:hint="eastAsia"/>
          <w:sz w:val="22"/>
        </w:rPr>
        <w:t>更衣後は、</w:t>
      </w:r>
      <w:r w:rsidRPr="004031E2">
        <w:rPr>
          <w:rFonts w:ascii="HG丸ｺﾞｼｯｸM-PRO" w:eastAsia="HG丸ｺﾞｼｯｸM-PRO" w:hAnsi="HG丸ｺﾞｼｯｸM-PRO" w:hint="eastAsia"/>
          <w:sz w:val="22"/>
        </w:rPr>
        <w:t>検査室前でお待ちください。</w:t>
      </w:r>
      <w:r w:rsidR="00EA527B">
        <w:rPr>
          <w:rFonts w:ascii="HG丸ｺﾞｼｯｸM-PRO" w:eastAsia="HG丸ｺﾞｼｯｸM-PRO" w:hAnsi="HG丸ｺﾞｼｯｸM-PRO" w:hint="eastAsia"/>
          <w:sz w:val="22"/>
        </w:rPr>
        <w:t>受付番号でお呼びします。</w:t>
      </w:r>
    </w:p>
    <w:p w14:paraId="3F8B531A" w14:textId="77777777" w:rsidR="005860F2" w:rsidRPr="004031E2" w:rsidRDefault="005860F2" w:rsidP="00C84AA9">
      <w:pPr>
        <w:spacing w:line="340" w:lineRule="exact"/>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５．検査実施後は、お会計</w:t>
      </w:r>
      <w:r w:rsidR="003C27E6">
        <w:rPr>
          <w:rFonts w:ascii="HG丸ｺﾞｼｯｸM-PRO" w:eastAsia="HG丸ｺﾞｼｯｸM-PRO" w:hAnsi="HG丸ｺﾞｼｯｸM-PRO" w:hint="eastAsia"/>
          <w:sz w:val="22"/>
        </w:rPr>
        <w:t>をして</w:t>
      </w:r>
      <w:r w:rsidRPr="004031E2">
        <w:rPr>
          <w:rFonts w:ascii="HG丸ｺﾞｼｯｸM-PRO" w:eastAsia="HG丸ｺﾞｼｯｸM-PRO" w:hAnsi="HG丸ｺﾞｼｯｸM-PRO" w:hint="eastAsia"/>
          <w:sz w:val="22"/>
        </w:rPr>
        <w:t>いただき終了です。</w:t>
      </w:r>
    </w:p>
    <w:p w14:paraId="5EFFF079" w14:textId="77777777" w:rsidR="005860F2" w:rsidRPr="004031E2" w:rsidRDefault="005860F2" w:rsidP="00103A38">
      <w:pPr>
        <w:spacing w:line="240" w:lineRule="atLeast"/>
        <w:rPr>
          <w:rFonts w:ascii="HG丸ｺﾞｼｯｸM-PRO" w:eastAsia="HG丸ｺﾞｼｯｸM-PRO" w:hAnsi="HG丸ｺﾞｼｯｸM-PRO"/>
          <w:sz w:val="22"/>
        </w:rPr>
      </w:pPr>
    </w:p>
    <w:p w14:paraId="1BB93E9B" w14:textId="77777777" w:rsidR="005860F2" w:rsidRPr="004031E2" w:rsidRDefault="005860F2" w:rsidP="00C84AA9">
      <w:pPr>
        <w:spacing w:line="340" w:lineRule="exact"/>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その他】</w:t>
      </w:r>
    </w:p>
    <w:p w14:paraId="2CA38252" w14:textId="77777777" w:rsidR="005860F2" w:rsidRPr="004031E2" w:rsidRDefault="005860F2" w:rsidP="00C84AA9">
      <w:pPr>
        <w:spacing w:line="340" w:lineRule="exact"/>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１．</w:t>
      </w:r>
      <w:r w:rsidR="004031E2" w:rsidRPr="003C27E6">
        <w:rPr>
          <w:rFonts w:ascii="HG丸ｺﾞｼｯｸM-PRO" w:eastAsia="HG丸ｺﾞｼｯｸM-PRO" w:hAnsi="HG丸ｺﾞｼｯｸM-PRO" w:hint="eastAsia"/>
          <w:sz w:val="22"/>
          <w:u w:val="single"/>
        </w:rPr>
        <w:t>検査結果は、がんセンターからかかりつけ医に発送しますのでかかりつけ医から説明</w:t>
      </w:r>
      <w:r w:rsidR="004031E2" w:rsidRPr="004031E2">
        <w:rPr>
          <w:rFonts w:ascii="HG丸ｺﾞｼｯｸM-PRO" w:eastAsia="HG丸ｺﾞｼｯｸM-PRO" w:hAnsi="HG丸ｺﾞｼｯｸM-PRO" w:hint="eastAsia"/>
          <w:sz w:val="22"/>
        </w:rPr>
        <w:t>されます。結果が届いているかかかりつけ医に電話で確認してから受診し結果説明を受けてください。</w:t>
      </w:r>
    </w:p>
    <w:p w14:paraId="17CB5E9B" w14:textId="77777777" w:rsidR="005860F2" w:rsidRPr="004031E2" w:rsidRDefault="005860F2" w:rsidP="00C84AA9">
      <w:pPr>
        <w:spacing w:line="340" w:lineRule="exact"/>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２．</w:t>
      </w:r>
      <w:r w:rsidR="001138D4" w:rsidRPr="004031E2">
        <w:rPr>
          <w:rFonts w:ascii="HG丸ｺﾞｼｯｸM-PRO" w:eastAsia="HG丸ｺﾞｼｯｸM-PRO" w:hAnsi="HG丸ｺﾞｼｯｸM-PRO" w:hint="eastAsia"/>
          <w:sz w:val="22"/>
        </w:rPr>
        <w:t>当日は検査状況などにより、予約時間より遅れることがありますのでご了承ください。時間に余裕をもってお越しください。</w:t>
      </w:r>
    </w:p>
    <w:p w14:paraId="6FF9197A" w14:textId="77777777" w:rsidR="00103A38" w:rsidRPr="004031E2" w:rsidRDefault="001138D4" w:rsidP="00103A38">
      <w:pPr>
        <w:spacing w:line="340" w:lineRule="exact"/>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３．「予約変更やキャンセル」「ご不明な点」がありましたら</w:t>
      </w:r>
      <w:r w:rsidR="009D6E5E">
        <w:rPr>
          <w:rFonts w:ascii="HG丸ｺﾞｼｯｸM-PRO" w:eastAsia="HG丸ｺﾞｼｯｸM-PRO" w:hAnsi="HG丸ｺﾞｼｯｸM-PRO" w:hint="eastAsia"/>
          <w:sz w:val="22"/>
        </w:rPr>
        <w:t>、紹介元医療機関より</w:t>
      </w:r>
      <w:r w:rsidRPr="004031E2">
        <w:rPr>
          <w:rFonts w:ascii="HG丸ｺﾞｼｯｸM-PRO" w:eastAsia="HG丸ｺﾞｼｯｸM-PRO" w:hAnsi="HG丸ｺﾞｼｯｸM-PRO" w:hint="eastAsia"/>
          <w:sz w:val="22"/>
        </w:rPr>
        <w:t>下記にご連絡ください。</w:t>
      </w:r>
    </w:p>
    <w:p w14:paraId="42534DDD" w14:textId="77777777" w:rsidR="001138D4" w:rsidRPr="00C3356E" w:rsidRDefault="001138D4" w:rsidP="001138D4">
      <w:pPr>
        <w:ind w:leftChars="200" w:left="420" w:firstLineChars="200" w:firstLine="480"/>
        <w:rPr>
          <w:rFonts w:ascii="HG丸ｺﾞｼｯｸM-PRO" w:eastAsia="HG丸ｺﾞｼｯｸM-PRO" w:hAnsi="HG丸ｺﾞｼｯｸM-PRO"/>
          <w:sz w:val="24"/>
          <w:szCs w:val="24"/>
        </w:rPr>
      </w:pPr>
      <w:r w:rsidRPr="00C3356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720D5F61" wp14:editId="0611015B">
                <wp:simplePos x="0" y="0"/>
                <wp:positionH relativeFrom="column">
                  <wp:posOffset>466725</wp:posOffset>
                </wp:positionH>
                <wp:positionV relativeFrom="paragraph">
                  <wp:posOffset>15061</wp:posOffset>
                </wp:positionV>
                <wp:extent cx="5238750" cy="446227"/>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5238750" cy="4462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990B" id="正方形/長方形 2" o:spid="_x0000_s1026" style="position:absolute;left:0;text-align:left;margin-left:36.75pt;margin-top:1.2pt;width:412.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" filled="f" strokecolor="black [3213]" strokeweight="1pt"/>
            </w:pict>
          </mc:Fallback>
        </mc:AlternateContent>
      </w:r>
      <w:r w:rsidR="00693DF3">
        <w:rPr>
          <w:rFonts w:ascii="HG丸ｺﾞｼｯｸM-PRO" w:eastAsia="HG丸ｺﾞｼｯｸM-PRO" w:hAnsi="HG丸ｺﾞｼｯｸM-PRO" w:hint="eastAsia"/>
          <w:sz w:val="24"/>
          <w:szCs w:val="24"/>
        </w:rPr>
        <w:t>栃木県立がんセンター　地域連携</w:t>
      </w:r>
      <w:r w:rsidR="00F8160C">
        <w:rPr>
          <w:rFonts w:ascii="HG丸ｺﾞｼｯｸM-PRO" w:eastAsia="HG丸ｺﾞｼｯｸM-PRO" w:hAnsi="HG丸ｺﾞｼｯｸM-PRO" w:hint="eastAsia"/>
          <w:sz w:val="24"/>
          <w:szCs w:val="24"/>
        </w:rPr>
        <w:t>チーム</w:t>
      </w:r>
      <w:r w:rsidRPr="00C3356E">
        <w:rPr>
          <w:rFonts w:ascii="HG丸ｺﾞｼｯｸM-PRO" w:eastAsia="HG丸ｺﾞｼｯｸM-PRO" w:hAnsi="HG丸ｺﾞｼｯｸM-PRO" w:hint="eastAsia"/>
          <w:sz w:val="24"/>
          <w:szCs w:val="24"/>
        </w:rPr>
        <w:t xml:space="preserve">　０２８－６１１－５５０３</w:t>
      </w:r>
    </w:p>
    <w:p w14:paraId="10DEEA89" w14:textId="77777777" w:rsidR="001138D4" w:rsidRPr="00C3356E" w:rsidRDefault="001138D4" w:rsidP="001138D4">
      <w:pPr>
        <w:ind w:leftChars="200" w:left="420" w:firstLineChars="200" w:firstLine="480"/>
        <w:rPr>
          <w:rFonts w:ascii="HG丸ｺﾞｼｯｸM-PRO" w:eastAsia="HG丸ｺﾞｼｯｸM-PRO" w:hAnsi="HG丸ｺﾞｼｯｸM-PRO"/>
          <w:sz w:val="24"/>
          <w:szCs w:val="24"/>
        </w:rPr>
      </w:pPr>
      <w:r w:rsidRPr="00C3356E">
        <w:rPr>
          <w:rFonts w:ascii="HG丸ｺﾞｼｯｸM-PRO" w:eastAsia="HG丸ｺﾞｼｯｸM-PRO" w:hAnsi="HG丸ｺﾞｼｯｸM-PRO" w:hint="eastAsia"/>
          <w:sz w:val="24"/>
          <w:szCs w:val="24"/>
        </w:rPr>
        <w:t xml:space="preserve">　　　　　　　　　　　月曜日～金曜日　午前９時～午後４時</w:t>
      </w:r>
    </w:p>
    <w:sectPr w:rsidR="001138D4" w:rsidRPr="00C3356E" w:rsidSect="00103A38">
      <w:headerReference w:type="default" r:id="rId7"/>
      <w:pgSz w:w="11906" w:h="16838"/>
      <w:pgMar w:top="397" w:right="707" w:bottom="284" w:left="993"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BA538" w14:textId="77777777" w:rsidR="00571344" w:rsidRDefault="00571344" w:rsidP="00840FA7">
      <w:r>
        <w:separator/>
      </w:r>
    </w:p>
  </w:endnote>
  <w:endnote w:type="continuationSeparator" w:id="0">
    <w:p w14:paraId="5F8799B4" w14:textId="77777777" w:rsidR="00571344" w:rsidRDefault="00571344" w:rsidP="008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366A6" w14:textId="77777777" w:rsidR="00571344" w:rsidRDefault="00571344" w:rsidP="00840FA7">
      <w:r>
        <w:separator/>
      </w:r>
    </w:p>
  </w:footnote>
  <w:footnote w:type="continuationSeparator" w:id="0">
    <w:p w14:paraId="7D30BB9D" w14:textId="77777777" w:rsidR="00571344" w:rsidRDefault="00571344" w:rsidP="0084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BFE8" w14:textId="77777777" w:rsidR="00840FA7" w:rsidRPr="00840FA7" w:rsidRDefault="00F34E11" w:rsidP="003C27E6">
    <w:pPr>
      <w:pStyle w:val="a5"/>
      <w:ind w:firstLineChars="3600" w:firstLine="7560"/>
      <w:rPr>
        <w:rFonts w:ascii="HG丸ｺﾞｼｯｸM-PRO" w:eastAsia="HG丸ｺﾞｼｯｸM-PRO" w:hAnsi="HG丸ｺﾞｼｯｸM-PRO"/>
      </w:rPr>
    </w:pPr>
    <w:r>
      <w:rPr>
        <w:rFonts w:ascii="HG丸ｺﾞｼｯｸM-PRO" w:eastAsia="HG丸ｺﾞｼｯｸM-PRO" w:hAnsi="HG丸ｺﾞｼｯｸM-PRO" w:hint="eastAsia"/>
      </w:rPr>
      <w:t>別紙</w:t>
    </w:r>
    <w:r w:rsidR="00840FA7" w:rsidRPr="00840FA7">
      <w:rPr>
        <w:rFonts w:ascii="HG丸ｺﾞｼｯｸM-PRO" w:eastAsia="HG丸ｺﾞｼｯｸM-PRO" w:hAnsi="HG丸ｺﾞｼｯｸM-PRO" w:hint="eastAsia"/>
      </w:rPr>
      <w:t>４</w:t>
    </w:r>
    <w:r w:rsidR="00F80C20">
      <w:rPr>
        <w:rFonts w:ascii="HG丸ｺﾞｼｯｸM-PRO" w:eastAsia="HG丸ｺﾞｼｯｸM-PRO" w:hAnsi="HG丸ｺﾞｼｯｸM-PRO" w:hint="eastAsia"/>
      </w:rPr>
      <w:t>―②</w:t>
    </w:r>
    <w:r w:rsidR="00840FA7" w:rsidRPr="00840FA7">
      <w:rPr>
        <w:rFonts w:ascii="HG丸ｺﾞｼｯｸM-PRO" w:eastAsia="HG丸ｺﾞｼｯｸM-PRO" w:hAnsi="HG丸ｺﾞｼｯｸM-PRO" w:hint="eastAsia"/>
      </w:rPr>
      <w:t>「造影C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3"/>
    <w:rsid w:val="00103A38"/>
    <w:rsid w:val="00111F60"/>
    <w:rsid w:val="001138D4"/>
    <w:rsid w:val="00125BAB"/>
    <w:rsid w:val="00237B64"/>
    <w:rsid w:val="003C27E6"/>
    <w:rsid w:val="004031E2"/>
    <w:rsid w:val="004963C3"/>
    <w:rsid w:val="004E5539"/>
    <w:rsid w:val="00571344"/>
    <w:rsid w:val="005860F2"/>
    <w:rsid w:val="00693DF3"/>
    <w:rsid w:val="006C54CE"/>
    <w:rsid w:val="006E3897"/>
    <w:rsid w:val="006F3497"/>
    <w:rsid w:val="00703EE0"/>
    <w:rsid w:val="007474CE"/>
    <w:rsid w:val="00781A92"/>
    <w:rsid w:val="00840FA7"/>
    <w:rsid w:val="00845D54"/>
    <w:rsid w:val="00892F6F"/>
    <w:rsid w:val="008B6D28"/>
    <w:rsid w:val="008D400A"/>
    <w:rsid w:val="0094256A"/>
    <w:rsid w:val="009D6E5E"/>
    <w:rsid w:val="00A5480E"/>
    <w:rsid w:val="00AA5F80"/>
    <w:rsid w:val="00AF67DB"/>
    <w:rsid w:val="00B02FAE"/>
    <w:rsid w:val="00B64528"/>
    <w:rsid w:val="00C3356E"/>
    <w:rsid w:val="00C84AA9"/>
    <w:rsid w:val="00C863F0"/>
    <w:rsid w:val="00CC6483"/>
    <w:rsid w:val="00D26870"/>
    <w:rsid w:val="00E47FEB"/>
    <w:rsid w:val="00E62022"/>
    <w:rsid w:val="00EA527B"/>
    <w:rsid w:val="00EC5CFA"/>
    <w:rsid w:val="00F00C50"/>
    <w:rsid w:val="00F05D24"/>
    <w:rsid w:val="00F34E11"/>
    <w:rsid w:val="00F4509C"/>
    <w:rsid w:val="00F80C20"/>
    <w:rsid w:val="00F8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3F78DF"/>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840FA7"/>
    <w:pPr>
      <w:tabs>
        <w:tab w:val="center" w:pos="4252"/>
        <w:tab w:val="right" w:pos="8504"/>
      </w:tabs>
      <w:snapToGrid w:val="0"/>
    </w:pPr>
  </w:style>
  <w:style w:type="character" w:customStyle="1" w:styleId="a6">
    <w:name w:val="ヘッダー (文字)"/>
    <w:basedOn w:val="a0"/>
    <w:link w:val="a5"/>
    <w:uiPriority w:val="99"/>
    <w:rsid w:val="00840FA7"/>
  </w:style>
  <w:style w:type="paragraph" w:styleId="a7">
    <w:name w:val="footer"/>
    <w:basedOn w:val="a"/>
    <w:link w:val="a8"/>
    <w:uiPriority w:val="99"/>
    <w:unhideWhenUsed/>
    <w:rsid w:val="00840FA7"/>
    <w:pPr>
      <w:tabs>
        <w:tab w:val="center" w:pos="4252"/>
        <w:tab w:val="right" w:pos="8504"/>
      </w:tabs>
      <w:snapToGrid w:val="0"/>
    </w:pPr>
  </w:style>
  <w:style w:type="character" w:customStyle="1" w:styleId="a8">
    <w:name w:val="フッター (文字)"/>
    <w:basedOn w:val="a0"/>
    <w:link w:val="a7"/>
    <w:uiPriority w:val="99"/>
    <w:rsid w:val="00840FA7"/>
  </w:style>
  <w:style w:type="table" w:styleId="a9">
    <w:name w:val="Table Grid"/>
    <w:basedOn w:val="a1"/>
    <w:uiPriority w:val="39"/>
    <w:rsid w:val="00E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7BF3-2E58-46B3-BB89-6D0E4080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澤村 友江</cp:lastModifiedBy>
  <cp:revision>2</cp:revision>
  <cp:lastPrinted>2023-06-23T00:58:00Z</cp:lastPrinted>
  <dcterms:created xsi:type="dcterms:W3CDTF">2024-09-18T00:22:00Z</dcterms:created>
  <dcterms:modified xsi:type="dcterms:W3CDTF">2024-09-18T00:22:00Z</dcterms:modified>
</cp:coreProperties>
</file>